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6DE3F" w14:textId="77777777" w:rsidR="00724985" w:rsidRDefault="00724985" w:rsidP="00724985">
      <w:pPr>
        <w:rPr>
          <w:bCs/>
        </w:rPr>
      </w:pPr>
    </w:p>
    <w:p w14:paraId="7C2E975F" w14:textId="77777777" w:rsidR="006A6A55" w:rsidRPr="00504EAE" w:rsidRDefault="005E7AD3" w:rsidP="006A6A55">
      <w:pPr>
        <w:jc w:val="both"/>
        <w:rPr>
          <w:sz w:val="26"/>
        </w:rPr>
      </w:pPr>
      <w:r>
        <w:rPr>
          <w:noProof/>
          <w:sz w:val="26"/>
          <w:lang w:val="en-US"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22ABE87F" wp14:editId="3803191E">
                <wp:simplePos x="0" y="0"/>
                <wp:positionH relativeFrom="column">
                  <wp:posOffset>388620</wp:posOffset>
                </wp:positionH>
                <wp:positionV relativeFrom="paragraph">
                  <wp:posOffset>64770</wp:posOffset>
                </wp:positionV>
                <wp:extent cx="4631055" cy="1359535"/>
                <wp:effectExtent l="0" t="0" r="0" b="13970"/>
                <wp:wrapNone/>
                <wp:docPr id="6099" name="Group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1055" cy="1359535"/>
                          <a:chOff x="2580" y="6875"/>
                          <a:chExt cx="7293" cy="2141"/>
                        </a:xfrm>
                      </wpg:grpSpPr>
                      <wps:wsp>
                        <wps:cNvPr id="6100" name="Text Box 1131"/>
                        <wps:cNvSpPr txBox="1">
                          <a:spLocks noChangeArrowheads="1"/>
                        </wps:cNvSpPr>
                        <wps:spPr bwMode="auto">
                          <a:xfrm>
                            <a:off x="2580" y="6875"/>
                            <a:ext cx="7293" cy="20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285B95" w14:textId="77777777" w:rsidR="00361018" w:rsidRDefault="00361018" w:rsidP="006A6A55">
                              <w:pPr>
                                <w:tabs>
                                  <w:tab w:val="left" w:pos="7470"/>
                                </w:tabs>
                                <w:ind w:firstLine="993"/>
                                <w:rPr>
                                  <w:rFonts w:ascii="Garamond" w:hAnsi="Garamond"/>
                                  <w:sz w:val="22"/>
                                  <w:lang w:val="it-IT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sz w:val="22"/>
                                  <w:lang w:val="it-IT"/>
                                </w:rPr>
                                <w:t>R</w:t>
                              </w:r>
                              <w:r>
                                <w:rPr>
                                  <w:rFonts w:ascii="Garamond" w:hAnsi="Garamond"/>
                                  <w:sz w:val="22"/>
                                  <w:vertAlign w:val="subscript"/>
                                  <w:lang w:val="it-IT"/>
                                </w:rPr>
                                <w:t>1</w:t>
                              </w:r>
                              <w:r>
                                <w:rPr>
                                  <w:rFonts w:ascii="Garamond" w:hAnsi="Garamond"/>
                                  <w:sz w:val="22"/>
                                  <w:lang w:val="it-IT"/>
                                </w:rPr>
                                <w:t xml:space="preserve">            C</w:t>
                              </w:r>
                            </w:p>
                            <w:p w14:paraId="444E36F9" w14:textId="77777777" w:rsidR="00361018" w:rsidRDefault="00361018" w:rsidP="006A6A55">
                              <w:pPr>
                                <w:tabs>
                                  <w:tab w:val="left" w:pos="7470"/>
                                </w:tabs>
                                <w:rPr>
                                  <w:rFonts w:ascii="Garamond" w:hAnsi="Garamond"/>
                                  <w:sz w:val="22"/>
                                  <w:lang w:val="it-IT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sz w:val="22"/>
                                  <w:lang w:val="it-IT"/>
                                </w:rPr>
                                <w:t>V</w:t>
                              </w:r>
                              <w:r>
                                <w:rPr>
                                  <w:rFonts w:ascii="Garamond" w:hAnsi="Garamond"/>
                                  <w:sz w:val="22"/>
                                  <w:vertAlign w:val="subscript"/>
                                  <w:lang w:val="it-IT"/>
                                </w:rPr>
                                <w:t xml:space="preserve">i </w:t>
                              </w:r>
                              <w:r>
                                <w:rPr>
                                  <w:rFonts w:ascii="Garamond" w:hAnsi="Garamond"/>
                                  <w:sz w:val="22"/>
                                  <w:lang w:val="it-IT"/>
                                </w:rPr>
                                <w:t xml:space="preserve">(t)                                   </w:t>
                              </w:r>
                              <w:r>
                                <w:rPr>
                                  <w:rFonts w:ascii="Garamond" w:hAnsi="Garamond"/>
                                  <w:sz w:val="22"/>
                                  <w:vertAlign w:val="subscript"/>
                                  <w:lang w:val="it-IT"/>
                                </w:rPr>
                                <w:t xml:space="preserve">   </w:t>
                              </w:r>
                              <w:r>
                                <w:rPr>
                                  <w:rFonts w:ascii="Garamond" w:hAnsi="Garamond"/>
                                  <w:sz w:val="22"/>
                                  <w:lang w:val="it-IT"/>
                                </w:rPr>
                                <w:t xml:space="preserve">                              C                                R            </w:t>
                              </w:r>
                            </w:p>
                            <w:p w14:paraId="079FD21E" w14:textId="77777777" w:rsidR="00361018" w:rsidRDefault="00361018" w:rsidP="006A6A55">
                              <w:pPr>
                                <w:tabs>
                                  <w:tab w:val="left" w:pos="7470"/>
                                </w:tabs>
                                <w:ind w:firstLine="709"/>
                                <w:rPr>
                                  <w:rFonts w:ascii="Garamond" w:hAnsi="Garamond"/>
                                  <w:sz w:val="22"/>
                                  <w:lang w:val="it-IT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sz w:val="22"/>
                                  <w:lang w:val="it-IT"/>
                                </w:rPr>
                                <w:t xml:space="preserve">    R</w:t>
                              </w:r>
                              <w:r>
                                <w:rPr>
                                  <w:rFonts w:ascii="Garamond" w:hAnsi="Garamond"/>
                                  <w:sz w:val="22"/>
                                  <w:vertAlign w:val="subscript"/>
                                  <w:lang w:val="it-IT"/>
                                </w:rPr>
                                <w:t>2</w:t>
                              </w:r>
                              <w:r>
                                <w:rPr>
                                  <w:rFonts w:ascii="Garamond" w:hAnsi="Garamond"/>
                                  <w:sz w:val="22"/>
                                  <w:lang w:val="it-IT"/>
                                </w:rPr>
                                <w:t xml:space="preserve">                              </w:t>
                              </w:r>
                            </w:p>
                            <w:p w14:paraId="194C6C58" w14:textId="77777777" w:rsidR="00361018" w:rsidRDefault="00361018" w:rsidP="006A6A55">
                              <w:pPr>
                                <w:tabs>
                                  <w:tab w:val="left" w:pos="7470"/>
                                </w:tabs>
                                <w:ind w:firstLine="2835"/>
                                <w:rPr>
                                  <w:rFonts w:ascii="Garamond" w:hAnsi="Garamond"/>
                                  <w:sz w:val="22"/>
                                  <w:lang w:val="it-IT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sz w:val="22"/>
                                  <w:lang w:val="it-IT"/>
                                </w:rPr>
                                <w:t xml:space="preserve">      R                          V</w:t>
                              </w:r>
                              <w:r>
                                <w:rPr>
                                  <w:rFonts w:ascii="Garamond" w:hAnsi="Garamond"/>
                                  <w:sz w:val="22"/>
                                  <w:vertAlign w:val="subscript"/>
                                  <w:lang w:val="it-IT"/>
                                </w:rPr>
                                <w:t xml:space="preserve">o     </w:t>
                              </w:r>
                              <w:r>
                                <w:rPr>
                                  <w:rFonts w:ascii="Garamond" w:hAnsi="Garamond"/>
                                  <w:sz w:val="22"/>
                                  <w:lang w:val="it-IT"/>
                                </w:rPr>
                                <w:t>R                          -V</w:t>
                              </w:r>
                              <w:r>
                                <w:rPr>
                                  <w:rFonts w:ascii="Garamond" w:hAnsi="Garamond"/>
                                  <w:sz w:val="22"/>
                                  <w:vertAlign w:val="subscript"/>
                                  <w:lang w:val="it-IT"/>
                                </w:rPr>
                                <w:t>o</w:t>
                              </w:r>
                              <w:r>
                                <w:rPr>
                                  <w:rFonts w:ascii="Garamond" w:hAnsi="Garamond"/>
                                  <w:sz w:val="22"/>
                                  <w:lang w:val="it-IT"/>
                                </w:rPr>
                                <w:t xml:space="preserve">                                </w:t>
                              </w:r>
                            </w:p>
                            <w:p w14:paraId="23E51C3A" w14:textId="77777777" w:rsidR="00361018" w:rsidRDefault="00361018" w:rsidP="006A6A55">
                              <w:pPr>
                                <w:tabs>
                                  <w:tab w:val="left" w:pos="7470"/>
                                </w:tabs>
                                <w:ind w:firstLine="391"/>
                                <w:rPr>
                                  <w:rFonts w:ascii="Garamond" w:hAnsi="Garamond"/>
                                  <w:sz w:val="22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sz w:val="22"/>
                                  <w:lang w:val="it-IT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Garamond" w:hAnsi="Garamond"/>
                                  <w:sz w:val="22"/>
                                </w:rPr>
                                <w:t>R</w:t>
                              </w:r>
                              <w:r>
                                <w:rPr>
                                  <w:rFonts w:ascii="Garamond" w:hAnsi="Garamond"/>
                                  <w:sz w:val="22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ascii="Garamond" w:hAnsi="Garamond"/>
                                  <w:sz w:val="22"/>
                                </w:rPr>
                                <w:t xml:space="preserve">       </w:t>
                              </w:r>
                            </w:p>
                            <w:p w14:paraId="27788FA6" w14:textId="77777777" w:rsidR="00361018" w:rsidRDefault="00361018" w:rsidP="006A6A55">
                              <w:pPr>
                                <w:tabs>
                                  <w:tab w:val="left" w:pos="7470"/>
                                </w:tabs>
                                <w:ind w:firstLine="567"/>
                                <w:rPr>
                                  <w:rFonts w:ascii="Garamond" w:hAnsi="Garamond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sz w:val="22"/>
                                </w:rPr>
                                <w:t xml:space="preserve">                                                                                 </w:t>
                              </w:r>
                            </w:p>
                            <w:p w14:paraId="572B9E15" w14:textId="77777777" w:rsidR="00361018" w:rsidRDefault="00361018" w:rsidP="006A6A55">
                              <w:pPr>
                                <w:tabs>
                                  <w:tab w:val="left" w:pos="7470"/>
                                </w:tabs>
                                <w:rPr>
                                  <w:rFonts w:ascii="Garamond" w:hAnsi="Garamond"/>
                                  <w:sz w:val="22"/>
                                </w:rPr>
                              </w:pPr>
                            </w:p>
                            <w:p w14:paraId="3F5C701C" w14:textId="77777777" w:rsidR="00361018" w:rsidRDefault="00361018" w:rsidP="006A6A55">
                              <w:pPr>
                                <w:tabs>
                                  <w:tab w:val="left" w:pos="7470"/>
                                </w:tabs>
                                <w:rPr>
                                  <w:rFonts w:ascii="Garamond" w:hAnsi="Garamond"/>
                                  <w:sz w:val="22"/>
                                </w:rPr>
                              </w:pPr>
                            </w:p>
                            <w:p w14:paraId="5845ABE6" w14:textId="77777777" w:rsidR="00361018" w:rsidRDefault="00361018" w:rsidP="006A6A55">
                              <w:pPr>
                                <w:rPr>
                                  <w:rFonts w:ascii="Garamond" w:hAnsi="Garamon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1" name="Line 1132"/>
                        <wps:cNvCnPr/>
                        <wps:spPr bwMode="auto">
                          <a:xfrm>
                            <a:off x="6843" y="7402"/>
                            <a:ext cx="1" cy="25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2" name="Line 1133"/>
                        <wps:cNvCnPr/>
                        <wps:spPr bwMode="auto">
                          <a:xfrm>
                            <a:off x="6918" y="7518"/>
                            <a:ext cx="44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3" name="Line 1134"/>
                        <wps:cNvCnPr/>
                        <wps:spPr bwMode="auto">
                          <a:xfrm flipV="1">
                            <a:off x="6429" y="7518"/>
                            <a:ext cx="414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4" name="Line 1135"/>
                        <wps:cNvCnPr/>
                        <wps:spPr bwMode="auto">
                          <a:xfrm>
                            <a:off x="7362" y="7519"/>
                            <a:ext cx="0" cy="5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5" name="Line 1136"/>
                        <wps:cNvCnPr/>
                        <wps:spPr bwMode="auto">
                          <a:xfrm>
                            <a:off x="6429" y="7513"/>
                            <a:ext cx="1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6" name="Line 1137"/>
                        <wps:cNvCnPr/>
                        <wps:spPr bwMode="auto">
                          <a:xfrm>
                            <a:off x="6429" y="8245"/>
                            <a:ext cx="20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7" name="Line 1138"/>
                        <wps:cNvCnPr/>
                        <wps:spPr bwMode="auto">
                          <a:xfrm>
                            <a:off x="6429" y="8243"/>
                            <a:ext cx="1" cy="4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8" name="Line 1139"/>
                        <wps:cNvCnPr/>
                        <wps:spPr bwMode="auto">
                          <a:xfrm>
                            <a:off x="9215" y="8171"/>
                            <a:ext cx="4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9" name="Line 1140"/>
                        <wps:cNvCnPr/>
                        <wps:spPr bwMode="auto">
                          <a:xfrm>
                            <a:off x="9342" y="7572"/>
                            <a:ext cx="7" cy="14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0" name="Line 1141"/>
                        <wps:cNvCnPr/>
                        <wps:spPr bwMode="auto">
                          <a:xfrm>
                            <a:off x="8421" y="7555"/>
                            <a:ext cx="2" cy="8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1" name="Line 1142"/>
                        <wps:cNvCnPr/>
                        <wps:spPr bwMode="auto">
                          <a:xfrm>
                            <a:off x="6190" y="7973"/>
                            <a:ext cx="44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2" name="Line 1143"/>
                        <wps:cNvCnPr/>
                        <wps:spPr bwMode="auto">
                          <a:xfrm>
                            <a:off x="3111" y="9012"/>
                            <a:ext cx="623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3" name="Oval 1144"/>
                        <wps:cNvSpPr>
                          <a:spLocks noChangeArrowheads="1"/>
                        </wps:cNvSpPr>
                        <wps:spPr bwMode="auto">
                          <a:xfrm>
                            <a:off x="6397" y="7946"/>
                            <a:ext cx="53" cy="5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4" name="Oval 1145"/>
                        <wps:cNvSpPr>
                          <a:spLocks noChangeArrowheads="1"/>
                        </wps:cNvSpPr>
                        <wps:spPr bwMode="auto">
                          <a:xfrm>
                            <a:off x="8398" y="8061"/>
                            <a:ext cx="53" cy="5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5" name="Oval 1146"/>
                        <wps:cNvSpPr>
                          <a:spLocks noChangeArrowheads="1"/>
                        </wps:cNvSpPr>
                        <wps:spPr bwMode="auto">
                          <a:xfrm>
                            <a:off x="9312" y="8136"/>
                            <a:ext cx="53" cy="5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6" name="Oval 1147"/>
                        <wps:cNvSpPr>
                          <a:spLocks noChangeArrowheads="1"/>
                        </wps:cNvSpPr>
                        <wps:spPr bwMode="auto">
                          <a:xfrm>
                            <a:off x="7333" y="8064"/>
                            <a:ext cx="53" cy="5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7" name="Line 1148"/>
                        <wps:cNvCnPr/>
                        <wps:spPr bwMode="auto">
                          <a:xfrm>
                            <a:off x="6931" y="7402"/>
                            <a:ext cx="1" cy="25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118" name="Group 1149"/>
                        <wpg:cNvGrpSpPr>
                          <a:grpSpLocks/>
                        </wpg:cNvGrpSpPr>
                        <wpg:grpSpPr bwMode="auto">
                          <a:xfrm>
                            <a:off x="6596" y="7704"/>
                            <a:ext cx="680" cy="754"/>
                            <a:chOff x="4353" y="7918"/>
                            <a:chExt cx="654" cy="765"/>
                          </a:xfrm>
                        </wpg:grpSpPr>
                        <wps:wsp>
                          <wps:cNvPr id="6119" name="AutoShape 1150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4297" y="7974"/>
                              <a:ext cx="765" cy="65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120" name="Group 1151"/>
                          <wpg:cNvGrpSpPr>
                            <a:grpSpLocks/>
                          </wpg:cNvGrpSpPr>
                          <wpg:grpSpPr bwMode="auto">
                            <a:xfrm>
                              <a:off x="4401" y="8139"/>
                              <a:ext cx="164" cy="432"/>
                              <a:chOff x="4417" y="8037"/>
                              <a:chExt cx="164" cy="432"/>
                            </a:xfrm>
                          </wpg:grpSpPr>
                          <wps:wsp>
                            <wps:cNvPr id="6121" name="Line 1152"/>
                            <wps:cNvCnPr/>
                            <wps:spPr bwMode="auto">
                              <a:xfrm>
                                <a:off x="4417" y="8037"/>
                                <a:ext cx="158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22" name="Line 1153"/>
                            <wps:cNvCnPr/>
                            <wps:spPr bwMode="auto">
                              <a:xfrm>
                                <a:off x="4428" y="8387"/>
                                <a:ext cx="15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23" name="Line 1154"/>
                            <wps:cNvCnPr/>
                            <wps:spPr bwMode="auto">
                              <a:xfrm>
                                <a:off x="4513" y="8323"/>
                                <a:ext cx="1" cy="14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6124" name="Group 1155"/>
                        <wpg:cNvGrpSpPr>
                          <a:grpSpLocks/>
                        </wpg:cNvGrpSpPr>
                        <wpg:grpSpPr bwMode="auto">
                          <a:xfrm>
                            <a:off x="8606" y="7793"/>
                            <a:ext cx="681" cy="754"/>
                            <a:chOff x="4353" y="7918"/>
                            <a:chExt cx="654" cy="765"/>
                          </a:xfrm>
                        </wpg:grpSpPr>
                        <wps:wsp>
                          <wps:cNvPr id="6125" name="AutoShape 1156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4297" y="7974"/>
                              <a:ext cx="765" cy="65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126" name="Group 1157"/>
                          <wpg:cNvGrpSpPr>
                            <a:grpSpLocks/>
                          </wpg:cNvGrpSpPr>
                          <wpg:grpSpPr bwMode="auto">
                            <a:xfrm>
                              <a:off x="4401" y="8139"/>
                              <a:ext cx="164" cy="432"/>
                              <a:chOff x="4417" y="8037"/>
                              <a:chExt cx="164" cy="432"/>
                            </a:xfrm>
                          </wpg:grpSpPr>
                          <wps:wsp>
                            <wps:cNvPr id="6127" name="Line 1158"/>
                            <wps:cNvCnPr/>
                            <wps:spPr bwMode="auto">
                              <a:xfrm>
                                <a:off x="4417" y="8037"/>
                                <a:ext cx="158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28" name="Line 1159"/>
                            <wps:cNvCnPr/>
                            <wps:spPr bwMode="auto">
                              <a:xfrm>
                                <a:off x="4428" y="8387"/>
                                <a:ext cx="15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29" name="Line 1160"/>
                            <wps:cNvCnPr/>
                            <wps:spPr bwMode="auto">
                              <a:xfrm>
                                <a:off x="4513" y="8323"/>
                                <a:ext cx="1" cy="14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6130" name="Group 1161"/>
                        <wpg:cNvGrpSpPr>
                          <a:grpSpLocks/>
                        </wpg:cNvGrpSpPr>
                        <wpg:grpSpPr bwMode="auto">
                          <a:xfrm>
                            <a:off x="8294" y="8442"/>
                            <a:ext cx="259" cy="110"/>
                            <a:chOff x="5319" y="14361"/>
                            <a:chExt cx="678" cy="442"/>
                          </a:xfrm>
                        </wpg:grpSpPr>
                        <wps:wsp>
                          <wps:cNvPr id="6131" name="Line 1162"/>
                          <wps:cNvCnPr/>
                          <wps:spPr bwMode="auto">
                            <a:xfrm>
                              <a:off x="5319" y="14361"/>
                              <a:ext cx="67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32" name="Line 1163"/>
                          <wps:cNvCnPr/>
                          <wps:spPr bwMode="auto">
                            <a:xfrm>
                              <a:off x="5397" y="14497"/>
                              <a:ext cx="5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33" name="Line 1164"/>
                          <wps:cNvCnPr/>
                          <wps:spPr bwMode="auto">
                            <a:xfrm>
                              <a:off x="5499" y="14650"/>
                              <a:ext cx="31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34" name="Line 1165"/>
                          <wps:cNvCnPr/>
                          <wps:spPr bwMode="auto">
                            <a:xfrm>
                              <a:off x="5589" y="14803"/>
                              <a:ext cx="13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135" name="Group 1166"/>
                        <wpg:cNvGrpSpPr>
                          <a:grpSpLocks/>
                        </wpg:cNvGrpSpPr>
                        <wpg:grpSpPr bwMode="auto">
                          <a:xfrm>
                            <a:off x="6287" y="8704"/>
                            <a:ext cx="259" cy="110"/>
                            <a:chOff x="5319" y="14361"/>
                            <a:chExt cx="678" cy="442"/>
                          </a:xfrm>
                        </wpg:grpSpPr>
                        <wps:wsp>
                          <wps:cNvPr id="6136" name="Line 1167"/>
                          <wps:cNvCnPr/>
                          <wps:spPr bwMode="auto">
                            <a:xfrm>
                              <a:off x="5319" y="14361"/>
                              <a:ext cx="67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37" name="Line 1168"/>
                          <wps:cNvCnPr/>
                          <wps:spPr bwMode="auto">
                            <a:xfrm>
                              <a:off x="5397" y="14497"/>
                              <a:ext cx="5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38" name="Line 1169"/>
                          <wps:cNvCnPr/>
                          <wps:spPr bwMode="auto">
                            <a:xfrm>
                              <a:off x="5499" y="14650"/>
                              <a:ext cx="31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39" name="Line 1170"/>
                          <wps:cNvCnPr/>
                          <wps:spPr bwMode="auto">
                            <a:xfrm>
                              <a:off x="5589" y="14803"/>
                              <a:ext cx="13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140" name="Group 1171"/>
                        <wpg:cNvGrpSpPr>
                          <a:grpSpLocks/>
                        </wpg:cNvGrpSpPr>
                        <wpg:grpSpPr bwMode="auto">
                          <a:xfrm>
                            <a:off x="7595" y="8023"/>
                            <a:ext cx="667" cy="144"/>
                            <a:chOff x="4302" y="14123"/>
                            <a:chExt cx="3298" cy="986"/>
                          </a:xfrm>
                        </wpg:grpSpPr>
                        <wpg:grpSp>
                          <wpg:cNvPr id="6141" name="Group 1172"/>
                          <wpg:cNvGrpSpPr>
                            <a:grpSpLocks/>
                          </wpg:cNvGrpSpPr>
                          <wpg:grpSpPr bwMode="auto">
                            <a:xfrm>
                              <a:off x="4540" y="14140"/>
                              <a:ext cx="1411" cy="969"/>
                              <a:chOff x="4540" y="14140"/>
                              <a:chExt cx="1411" cy="969"/>
                            </a:xfrm>
                          </wpg:grpSpPr>
                          <wps:wsp>
                            <wps:cNvPr id="6142" name="Line 1173"/>
                            <wps:cNvCnPr/>
                            <wps:spPr bwMode="auto">
                              <a:xfrm flipV="1">
                                <a:off x="5016" y="14157"/>
                                <a:ext cx="476" cy="9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43" name="Line 1174"/>
                            <wps:cNvCnPr/>
                            <wps:spPr bwMode="auto">
                              <a:xfrm flipH="1" flipV="1">
                                <a:off x="5475" y="14174"/>
                                <a:ext cx="476" cy="9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44" name="Line 1175"/>
                            <wps:cNvCnPr/>
                            <wps:spPr bwMode="auto">
                              <a:xfrm flipH="1" flipV="1">
                                <a:off x="4540" y="14140"/>
                                <a:ext cx="476" cy="9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145" name="Line 1176"/>
                          <wps:cNvCnPr/>
                          <wps:spPr bwMode="auto">
                            <a:xfrm flipV="1">
                              <a:off x="4302" y="14145"/>
                              <a:ext cx="238" cy="47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146" name="Group 1177"/>
                          <wpg:cNvGrpSpPr>
                            <a:grpSpLocks/>
                          </wpg:cNvGrpSpPr>
                          <wpg:grpSpPr bwMode="auto">
                            <a:xfrm flipH="1">
                              <a:off x="5951" y="14123"/>
                              <a:ext cx="1411" cy="969"/>
                              <a:chOff x="4540" y="14140"/>
                              <a:chExt cx="1411" cy="969"/>
                            </a:xfrm>
                          </wpg:grpSpPr>
                          <wps:wsp>
                            <wps:cNvPr id="6147" name="Line 1178"/>
                            <wps:cNvCnPr/>
                            <wps:spPr bwMode="auto">
                              <a:xfrm flipV="1">
                                <a:off x="5016" y="14157"/>
                                <a:ext cx="476" cy="9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48" name="Line 1179"/>
                            <wps:cNvCnPr/>
                            <wps:spPr bwMode="auto">
                              <a:xfrm flipH="1" flipV="1">
                                <a:off x="5475" y="14174"/>
                                <a:ext cx="476" cy="9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49" name="Line 1180"/>
                            <wps:cNvCnPr/>
                            <wps:spPr bwMode="auto">
                              <a:xfrm flipH="1" flipV="1">
                                <a:off x="4540" y="14140"/>
                                <a:ext cx="476" cy="9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150" name="Line 1181"/>
                          <wps:cNvCnPr/>
                          <wps:spPr bwMode="auto">
                            <a:xfrm flipH="1" flipV="1">
                              <a:off x="7362" y="14123"/>
                              <a:ext cx="238" cy="47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151" name="Line 1182"/>
                        <wps:cNvCnPr/>
                        <wps:spPr bwMode="auto">
                          <a:xfrm>
                            <a:off x="8266" y="8093"/>
                            <a:ext cx="34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2" name="Line 1183"/>
                        <wps:cNvCnPr/>
                        <wps:spPr bwMode="auto">
                          <a:xfrm>
                            <a:off x="7255" y="8095"/>
                            <a:ext cx="34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153" name="Group 1184"/>
                        <wpg:cNvGrpSpPr>
                          <a:grpSpLocks/>
                        </wpg:cNvGrpSpPr>
                        <wpg:grpSpPr bwMode="auto">
                          <a:xfrm>
                            <a:off x="5528" y="7920"/>
                            <a:ext cx="667" cy="143"/>
                            <a:chOff x="4302" y="14123"/>
                            <a:chExt cx="3298" cy="986"/>
                          </a:xfrm>
                        </wpg:grpSpPr>
                        <wpg:grpSp>
                          <wpg:cNvPr id="6154" name="Group 1185"/>
                          <wpg:cNvGrpSpPr>
                            <a:grpSpLocks/>
                          </wpg:cNvGrpSpPr>
                          <wpg:grpSpPr bwMode="auto">
                            <a:xfrm>
                              <a:off x="4540" y="14140"/>
                              <a:ext cx="1411" cy="969"/>
                              <a:chOff x="4540" y="14140"/>
                              <a:chExt cx="1411" cy="969"/>
                            </a:xfrm>
                          </wpg:grpSpPr>
                          <wps:wsp>
                            <wps:cNvPr id="6155" name="Line 1186"/>
                            <wps:cNvCnPr/>
                            <wps:spPr bwMode="auto">
                              <a:xfrm flipV="1">
                                <a:off x="5016" y="14157"/>
                                <a:ext cx="476" cy="9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56" name="Line 1187"/>
                            <wps:cNvCnPr/>
                            <wps:spPr bwMode="auto">
                              <a:xfrm flipH="1" flipV="1">
                                <a:off x="5475" y="14174"/>
                                <a:ext cx="476" cy="9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57" name="Line 1188"/>
                            <wps:cNvCnPr/>
                            <wps:spPr bwMode="auto">
                              <a:xfrm flipH="1" flipV="1">
                                <a:off x="4540" y="14140"/>
                                <a:ext cx="476" cy="9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158" name="Line 1189"/>
                          <wps:cNvCnPr/>
                          <wps:spPr bwMode="auto">
                            <a:xfrm flipV="1">
                              <a:off x="4302" y="14145"/>
                              <a:ext cx="238" cy="47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159" name="Group 1190"/>
                          <wpg:cNvGrpSpPr>
                            <a:grpSpLocks/>
                          </wpg:cNvGrpSpPr>
                          <wpg:grpSpPr bwMode="auto">
                            <a:xfrm flipH="1">
                              <a:off x="5951" y="14123"/>
                              <a:ext cx="1411" cy="969"/>
                              <a:chOff x="4540" y="14140"/>
                              <a:chExt cx="1411" cy="969"/>
                            </a:xfrm>
                          </wpg:grpSpPr>
                          <wps:wsp>
                            <wps:cNvPr id="6160" name="Line 1191"/>
                            <wps:cNvCnPr/>
                            <wps:spPr bwMode="auto">
                              <a:xfrm flipV="1">
                                <a:off x="5016" y="14157"/>
                                <a:ext cx="476" cy="9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61" name="Line 1192"/>
                            <wps:cNvCnPr/>
                            <wps:spPr bwMode="auto">
                              <a:xfrm flipH="1" flipV="1">
                                <a:off x="5475" y="14174"/>
                                <a:ext cx="476" cy="9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62" name="Line 1193"/>
                            <wps:cNvCnPr/>
                            <wps:spPr bwMode="auto">
                              <a:xfrm flipH="1" flipV="1">
                                <a:off x="4540" y="14140"/>
                                <a:ext cx="476" cy="9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163" name="Line 1194"/>
                          <wps:cNvCnPr/>
                          <wps:spPr bwMode="auto">
                            <a:xfrm flipH="1" flipV="1">
                              <a:off x="7362" y="14123"/>
                              <a:ext cx="238" cy="47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164" name="Line 1195"/>
                        <wps:cNvCnPr/>
                        <wps:spPr bwMode="auto">
                          <a:xfrm>
                            <a:off x="5053" y="7980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165" name="Group 1196"/>
                        <wpg:cNvGrpSpPr>
                          <a:grpSpLocks/>
                        </wpg:cNvGrpSpPr>
                        <wpg:grpSpPr bwMode="auto">
                          <a:xfrm>
                            <a:off x="8419" y="7506"/>
                            <a:ext cx="927" cy="151"/>
                            <a:chOff x="3469" y="14123"/>
                            <a:chExt cx="4998" cy="986"/>
                          </a:xfrm>
                        </wpg:grpSpPr>
                        <wpg:grpSp>
                          <wpg:cNvPr id="6166" name="Group 1197"/>
                          <wpg:cNvGrpSpPr>
                            <a:grpSpLocks/>
                          </wpg:cNvGrpSpPr>
                          <wpg:grpSpPr bwMode="auto">
                            <a:xfrm>
                              <a:off x="4302" y="14123"/>
                              <a:ext cx="3298" cy="986"/>
                              <a:chOff x="4302" y="14123"/>
                              <a:chExt cx="3298" cy="986"/>
                            </a:xfrm>
                          </wpg:grpSpPr>
                          <wpg:grpSp>
                            <wpg:cNvPr id="6167" name="Group 119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40" y="14140"/>
                                <a:ext cx="1411" cy="969"/>
                                <a:chOff x="4540" y="14140"/>
                                <a:chExt cx="1411" cy="969"/>
                              </a:xfrm>
                            </wpg:grpSpPr>
                            <wps:wsp>
                              <wps:cNvPr id="6168" name="Line 1199"/>
                              <wps:cNvCnPr/>
                              <wps:spPr bwMode="auto">
                                <a:xfrm flipV="1">
                                  <a:off x="5016" y="14157"/>
                                  <a:ext cx="476" cy="9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69" name="Line 1200"/>
                              <wps:cNvCnPr/>
                              <wps:spPr bwMode="auto">
                                <a:xfrm flipH="1" flipV="1">
                                  <a:off x="5475" y="14174"/>
                                  <a:ext cx="476" cy="9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70" name="Line 1201"/>
                              <wps:cNvCnPr/>
                              <wps:spPr bwMode="auto">
                                <a:xfrm flipH="1" flipV="1">
                                  <a:off x="4540" y="14140"/>
                                  <a:ext cx="476" cy="9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171" name="Line 1202"/>
                            <wps:cNvCnPr/>
                            <wps:spPr bwMode="auto">
                              <a:xfrm flipV="1">
                                <a:off x="4302" y="14145"/>
                                <a:ext cx="238" cy="47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172" name="Group 1203"/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5951" y="14123"/>
                                <a:ext cx="1411" cy="969"/>
                                <a:chOff x="4540" y="14140"/>
                                <a:chExt cx="1411" cy="969"/>
                              </a:xfrm>
                            </wpg:grpSpPr>
                            <wps:wsp>
                              <wps:cNvPr id="6173" name="Line 1204"/>
                              <wps:cNvCnPr/>
                              <wps:spPr bwMode="auto">
                                <a:xfrm flipV="1">
                                  <a:off x="5016" y="14157"/>
                                  <a:ext cx="476" cy="9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74" name="Line 1205"/>
                              <wps:cNvCnPr/>
                              <wps:spPr bwMode="auto">
                                <a:xfrm flipH="1" flipV="1">
                                  <a:off x="5475" y="14174"/>
                                  <a:ext cx="476" cy="9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75" name="Line 1206"/>
                              <wps:cNvCnPr/>
                              <wps:spPr bwMode="auto">
                                <a:xfrm flipH="1" flipV="1">
                                  <a:off x="4540" y="14140"/>
                                  <a:ext cx="476" cy="9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176" name="Line 1207"/>
                            <wps:cNvCnPr/>
                            <wps:spPr bwMode="auto">
                              <a:xfrm flipH="1" flipV="1">
                                <a:off x="7362" y="14123"/>
                                <a:ext cx="238" cy="47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177" name="Line 1208"/>
                          <wps:cNvCnPr/>
                          <wps:spPr bwMode="auto">
                            <a:xfrm>
                              <a:off x="7617" y="14599"/>
                              <a:ext cx="8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78" name="Line 1209"/>
                          <wps:cNvCnPr/>
                          <wps:spPr bwMode="auto">
                            <a:xfrm>
                              <a:off x="3469" y="14616"/>
                              <a:ext cx="8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179" name="Text Box 1210"/>
                        <wps:cNvSpPr txBox="1">
                          <a:spLocks noChangeArrowheads="1"/>
                        </wps:cNvSpPr>
                        <wps:spPr bwMode="auto">
                          <a:xfrm>
                            <a:off x="5199" y="6932"/>
                            <a:ext cx="1060" cy="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D73BC" w14:textId="77777777" w:rsidR="00361018" w:rsidRDefault="00361018" w:rsidP="006A6A55">
                              <w:r>
                                <w:rPr>
                                  <w:position w:val="-24"/>
                                </w:rPr>
                                <w:object w:dxaOrig="639" w:dyaOrig="620" w14:anchorId="712DDF41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38" type="#_x0000_t75" style="width:38.4pt;height:25.8pt">
                                    <v:imagedata r:id="rId8" o:title=""/>
                                  </v:shape>
                                  <o:OLEObject Type="Embed" ProgID="Equation.3" ShapeID="_x0000_i1038" DrawAspect="Content" ObjectID="_1703915468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180" name="Group 1211"/>
                        <wpg:cNvGrpSpPr>
                          <a:grpSpLocks/>
                        </wpg:cNvGrpSpPr>
                        <wpg:grpSpPr bwMode="auto">
                          <a:xfrm>
                            <a:off x="3111" y="7275"/>
                            <a:ext cx="2108" cy="1741"/>
                            <a:chOff x="2946" y="3031"/>
                            <a:chExt cx="2108" cy="1741"/>
                          </a:xfrm>
                        </wpg:grpSpPr>
                        <wps:wsp>
                          <wps:cNvPr id="6181" name="Line 1212"/>
                          <wps:cNvCnPr/>
                          <wps:spPr bwMode="auto">
                            <a:xfrm>
                              <a:off x="3988" y="3144"/>
                              <a:ext cx="1" cy="8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82" name="Line 1213"/>
                          <wps:cNvCnPr/>
                          <wps:spPr bwMode="auto">
                            <a:xfrm>
                              <a:off x="4092" y="3818"/>
                              <a:ext cx="20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83" name="Line 1214"/>
                          <wps:cNvCnPr/>
                          <wps:spPr bwMode="auto">
                            <a:xfrm>
                              <a:off x="4092" y="3822"/>
                              <a:ext cx="1" cy="4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84" name="Line 1215"/>
                          <wps:cNvCnPr/>
                          <wps:spPr bwMode="auto">
                            <a:xfrm>
                              <a:off x="3071" y="3989"/>
                              <a:ext cx="1" cy="53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85" name="Line 1216"/>
                          <wps:cNvCnPr/>
                          <wps:spPr bwMode="auto">
                            <a:xfrm>
                              <a:off x="2946" y="3568"/>
                              <a:ext cx="1" cy="12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86" name="Line 1217"/>
                          <wps:cNvCnPr/>
                          <wps:spPr bwMode="auto">
                            <a:xfrm>
                              <a:off x="3059" y="4516"/>
                              <a:ext cx="1957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87" name="Line 1218"/>
                          <wps:cNvCnPr/>
                          <wps:spPr bwMode="auto">
                            <a:xfrm flipH="1">
                              <a:off x="4580" y="3135"/>
                              <a:ext cx="44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88" name="Line 1219"/>
                          <wps:cNvCnPr/>
                          <wps:spPr bwMode="auto">
                            <a:xfrm>
                              <a:off x="4577" y="3031"/>
                              <a:ext cx="1" cy="2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89" name="Line 1220"/>
                          <wps:cNvCnPr/>
                          <wps:spPr bwMode="auto">
                            <a:xfrm>
                              <a:off x="4456" y="3031"/>
                              <a:ext cx="1" cy="2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90" name="Oval 1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1" y="3702"/>
                              <a:ext cx="53" cy="5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1" name="Oval 1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7" y="3541"/>
                              <a:ext cx="53" cy="5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2" name="Oval 1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4" y="3115"/>
                              <a:ext cx="53" cy="5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193" name="Group 1224"/>
                          <wpg:cNvGrpSpPr>
                            <a:grpSpLocks/>
                          </wpg:cNvGrpSpPr>
                          <wpg:grpSpPr bwMode="auto">
                            <a:xfrm>
                              <a:off x="4258" y="3334"/>
                              <a:ext cx="680" cy="755"/>
                              <a:chOff x="4353" y="7918"/>
                              <a:chExt cx="654" cy="765"/>
                            </a:xfrm>
                          </wpg:grpSpPr>
                          <wps:wsp>
                            <wps:cNvPr id="6194" name="AutoShape 1225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4297" y="7974"/>
                                <a:ext cx="765" cy="654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195" name="Group 12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01" y="8139"/>
                                <a:ext cx="164" cy="432"/>
                                <a:chOff x="4417" y="8037"/>
                                <a:chExt cx="164" cy="432"/>
                              </a:xfrm>
                            </wpg:grpSpPr>
                            <wps:wsp>
                              <wps:cNvPr id="6196" name="Line 1227"/>
                              <wps:cNvCnPr/>
                              <wps:spPr bwMode="auto">
                                <a:xfrm>
                                  <a:off x="4417" y="8037"/>
                                  <a:ext cx="158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97" name="Line 1228"/>
                              <wps:cNvCnPr/>
                              <wps:spPr bwMode="auto">
                                <a:xfrm>
                                  <a:off x="4428" y="8387"/>
                                  <a:ext cx="15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98" name="Line 1229"/>
                              <wps:cNvCnPr/>
                              <wps:spPr bwMode="auto">
                                <a:xfrm>
                                  <a:off x="4513" y="8323"/>
                                  <a:ext cx="1" cy="14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6199" name="Group 1230"/>
                          <wpg:cNvGrpSpPr>
                            <a:grpSpLocks/>
                          </wpg:cNvGrpSpPr>
                          <wpg:grpSpPr bwMode="auto">
                            <a:xfrm>
                              <a:off x="3958" y="4265"/>
                              <a:ext cx="259" cy="110"/>
                              <a:chOff x="5319" y="14361"/>
                              <a:chExt cx="678" cy="442"/>
                            </a:xfrm>
                          </wpg:grpSpPr>
                          <wps:wsp>
                            <wps:cNvPr id="6200" name="Line 1231"/>
                            <wps:cNvCnPr/>
                            <wps:spPr bwMode="auto">
                              <a:xfrm>
                                <a:off x="5319" y="14361"/>
                                <a:ext cx="678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01" name="Line 1232"/>
                            <wps:cNvCnPr/>
                            <wps:spPr bwMode="auto">
                              <a:xfrm>
                                <a:off x="5397" y="14497"/>
                                <a:ext cx="5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02" name="Line 1233"/>
                            <wps:cNvCnPr/>
                            <wps:spPr bwMode="auto">
                              <a:xfrm>
                                <a:off x="5499" y="14650"/>
                                <a:ext cx="31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03" name="Line 1234"/>
                            <wps:cNvCnPr/>
                            <wps:spPr bwMode="auto">
                              <a:xfrm>
                                <a:off x="5589" y="14803"/>
                                <a:ext cx="13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204" name="Group 1235"/>
                          <wpg:cNvGrpSpPr>
                            <a:grpSpLocks/>
                          </wpg:cNvGrpSpPr>
                          <wpg:grpSpPr bwMode="auto">
                            <a:xfrm>
                              <a:off x="3165" y="3080"/>
                              <a:ext cx="667" cy="143"/>
                              <a:chOff x="4302" y="14123"/>
                              <a:chExt cx="3298" cy="986"/>
                            </a:xfrm>
                          </wpg:grpSpPr>
                          <wpg:grpSp>
                            <wpg:cNvPr id="6205" name="Group 12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40" y="14140"/>
                                <a:ext cx="1411" cy="969"/>
                                <a:chOff x="4540" y="14140"/>
                                <a:chExt cx="1411" cy="969"/>
                              </a:xfrm>
                            </wpg:grpSpPr>
                            <wps:wsp>
                              <wps:cNvPr id="6206" name="Line 1237"/>
                              <wps:cNvCnPr/>
                              <wps:spPr bwMode="auto">
                                <a:xfrm flipV="1">
                                  <a:off x="5016" y="14157"/>
                                  <a:ext cx="476" cy="9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07" name="Line 1238"/>
                              <wps:cNvCnPr/>
                              <wps:spPr bwMode="auto">
                                <a:xfrm flipH="1" flipV="1">
                                  <a:off x="5475" y="14174"/>
                                  <a:ext cx="476" cy="9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08" name="Line 1239"/>
                              <wps:cNvCnPr/>
                              <wps:spPr bwMode="auto">
                                <a:xfrm flipH="1" flipV="1">
                                  <a:off x="4540" y="14140"/>
                                  <a:ext cx="476" cy="9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209" name="Line 1240"/>
                            <wps:cNvCnPr/>
                            <wps:spPr bwMode="auto">
                              <a:xfrm flipV="1">
                                <a:off x="4302" y="14145"/>
                                <a:ext cx="238" cy="47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210" name="Group 1241"/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5951" y="14123"/>
                                <a:ext cx="1411" cy="969"/>
                                <a:chOff x="4540" y="14140"/>
                                <a:chExt cx="1411" cy="969"/>
                              </a:xfrm>
                            </wpg:grpSpPr>
                            <wps:wsp>
                              <wps:cNvPr id="6211" name="Line 1242"/>
                              <wps:cNvCnPr/>
                              <wps:spPr bwMode="auto">
                                <a:xfrm flipV="1">
                                  <a:off x="5016" y="14157"/>
                                  <a:ext cx="476" cy="9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12" name="Line 1243"/>
                              <wps:cNvCnPr/>
                              <wps:spPr bwMode="auto">
                                <a:xfrm flipH="1" flipV="1">
                                  <a:off x="5475" y="14174"/>
                                  <a:ext cx="476" cy="9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13" name="Line 1244"/>
                              <wps:cNvCnPr/>
                              <wps:spPr bwMode="auto">
                                <a:xfrm flipH="1" flipV="1">
                                  <a:off x="4540" y="14140"/>
                                  <a:ext cx="476" cy="9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214" name="Line 1245"/>
                            <wps:cNvCnPr/>
                            <wps:spPr bwMode="auto">
                              <a:xfrm flipH="1" flipV="1">
                                <a:off x="7362" y="14123"/>
                                <a:ext cx="238" cy="47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215" name="Line 1246"/>
                          <wps:cNvCnPr/>
                          <wps:spPr bwMode="auto">
                            <a:xfrm>
                              <a:off x="3836" y="3149"/>
                              <a:ext cx="61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16" name="Line 1247"/>
                          <wps:cNvCnPr/>
                          <wps:spPr bwMode="auto">
                            <a:xfrm>
                              <a:off x="2996" y="3152"/>
                              <a:ext cx="17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217" name="Group 1248"/>
                          <wpg:cNvGrpSpPr>
                            <a:grpSpLocks/>
                          </wpg:cNvGrpSpPr>
                          <wpg:grpSpPr bwMode="auto">
                            <a:xfrm>
                              <a:off x="3059" y="3924"/>
                              <a:ext cx="937" cy="135"/>
                              <a:chOff x="3469" y="14123"/>
                              <a:chExt cx="4998" cy="986"/>
                            </a:xfrm>
                          </wpg:grpSpPr>
                          <wpg:grpSp>
                            <wpg:cNvPr id="6218" name="Group 12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302" y="14123"/>
                                <a:ext cx="3298" cy="986"/>
                                <a:chOff x="4302" y="14123"/>
                                <a:chExt cx="3298" cy="986"/>
                              </a:xfrm>
                            </wpg:grpSpPr>
                            <wpg:grpSp>
                              <wpg:cNvPr id="6219" name="Group 12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40" y="14140"/>
                                  <a:ext cx="1411" cy="969"/>
                                  <a:chOff x="4540" y="14140"/>
                                  <a:chExt cx="1411" cy="969"/>
                                </a:xfrm>
                              </wpg:grpSpPr>
                              <wps:wsp>
                                <wps:cNvPr id="6220" name="Line 1251"/>
                                <wps:cNvCnPr/>
                                <wps:spPr bwMode="auto">
                                  <a:xfrm flipV="1">
                                    <a:off x="5016" y="14157"/>
                                    <a:ext cx="476" cy="9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21" name="Line 1252"/>
                                <wps:cNvCnPr/>
                                <wps:spPr bwMode="auto">
                                  <a:xfrm flipH="1" flipV="1">
                                    <a:off x="5475" y="14174"/>
                                    <a:ext cx="476" cy="9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22" name="Line 1253"/>
                                <wps:cNvCnPr/>
                                <wps:spPr bwMode="auto">
                                  <a:xfrm flipH="1" flipV="1">
                                    <a:off x="4540" y="14140"/>
                                    <a:ext cx="476" cy="9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223" name="Line 1254"/>
                              <wps:cNvCnPr/>
                              <wps:spPr bwMode="auto">
                                <a:xfrm flipV="1">
                                  <a:off x="4302" y="14145"/>
                                  <a:ext cx="238" cy="4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224" name="Group 1255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5951" y="14123"/>
                                  <a:ext cx="1411" cy="969"/>
                                  <a:chOff x="4540" y="14140"/>
                                  <a:chExt cx="1411" cy="969"/>
                                </a:xfrm>
                              </wpg:grpSpPr>
                              <wps:wsp>
                                <wps:cNvPr id="6225" name="Line 1256"/>
                                <wps:cNvCnPr/>
                                <wps:spPr bwMode="auto">
                                  <a:xfrm flipV="1">
                                    <a:off x="5016" y="14157"/>
                                    <a:ext cx="476" cy="9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26" name="Line 1257"/>
                                <wps:cNvCnPr/>
                                <wps:spPr bwMode="auto">
                                  <a:xfrm flipH="1" flipV="1">
                                    <a:off x="5475" y="14174"/>
                                    <a:ext cx="476" cy="9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27" name="Line 1258"/>
                                <wps:cNvCnPr/>
                                <wps:spPr bwMode="auto">
                                  <a:xfrm flipH="1" flipV="1">
                                    <a:off x="4540" y="14140"/>
                                    <a:ext cx="476" cy="9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228" name="Line 1259"/>
                              <wps:cNvCnPr/>
                              <wps:spPr bwMode="auto">
                                <a:xfrm flipH="1" flipV="1">
                                  <a:off x="7362" y="14123"/>
                                  <a:ext cx="238" cy="4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229" name="Line 1260"/>
                            <wps:cNvCnPr/>
                            <wps:spPr bwMode="auto">
                              <a:xfrm>
                                <a:off x="7617" y="14599"/>
                                <a:ext cx="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30" name="Line 1261"/>
                            <wps:cNvCnPr/>
                            <wps:spPr bwMode="auto">
                              <a:xfrm>
                                <a:off x="3469" y="14616"/>
                                <a:ext cx="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231" name="Group 1262"/>
                          <wpg:cNvGrpSpPr>
                            <a:grpSpLocks/>
                          </wpg:cNvGrpSpPr>
                          <wpg:grpSpPr bwMode="auto">
                            <a:xfrm>
                              <a:off x="3122" y="3493"/>
                              <a:ext cx="667" cy="143"/>
                              <a:chOff x="4302" y="14123"/>
                              <a:chExt cx="3298" cy="986"/>
                            </a:xfrm>
                          </wpg:grpSpPr>
                          <wpg:grpSp>
                            <wpg:cNvPr id="6232" name="Group 12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40" y="14140"/>
                                <a:ext cx="1411" cy="969"/>
                                <a:chOff x="4540" y="14140"/>
                                <a:chExt cx="1411" cy="969"/>
                              </a:xfrm>
                            </wpg:grpSpPr>
                            <wps:wsp>
                              <wps:cNvPr id="6233" name="Line 1264"/>
                              <wps:cNvCnPr/>
                              <wps:spPr bwMode="auto">
                                <a:xfrm flipV="1">
                                  <a:off x="5016" y="14157"/>
                                  <a:ext cx="476" cy="9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34" name="Line 1265"/>
                              <wps:cNvCnPr/>
                              <wps:spPr bwMode="auto">
                                <a:xfrm flipH="1" flipV="1">
                                  <a:off x="5475" y="14174"/>
                                  <a:ext cx="476" cy="9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35" name="Line 1266"/>
                              <wps:cNvCnPr/>
                              <wps:spPr bwMode="auto">
                                <a:xfrm flipH="1" flipV="1">
                                  <a:off x="4540" y="14140"/>
                                  <a:ext cx="476" cy="9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236" name="Line 1267"/>
                            <wps:cNvCnPr/>
                            <wps:spPr bwMode="auto">
                              <a:xfrm flipV="1">
                                <a:off x="4302" y="14145"/>
                                <a:ext cx="238" cy="47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237" name="Group 1268"/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5951" y="14123"/>
                                <a:ext cx="1411" cy="969"/>
                                <a:chOff x="4540" y="14140"/>
                                <a:chExt cx="1411" cy="969"/>
                              </a:xfrm>
                            </wpg:grpSpPr>
                            <wps:wsp>
                              <wps:cNvPr id="6238" name="Line 1269"/>
                              <wps:cNvCnPr/>
                              <wps:spPr bwMode="auto">
                                <a:xfrm flipV="1">
                                  <a:off x="5016" y="14157"/>
                                  <a:ext cx="476" cy="9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39" name="Line 1270"/>
                              <wps:cNvCnPr/>
                              <wps:spPr bwMode="auto">
                                <a:xfrm flipH="1" flipV="1">
                                  <a:off x="5475" y="14174"/>
                                  <a:ext cx="476" cy="9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40" name="Line 1271"/>
                              <wps:cNvCnPr/>
                              <wps:spPr bwMode="auto">
                                <a:xfrm flipH="1" flipV="1">
                                  <a:off x="4540" y="14140"/>
                                  <a:ext cx="476" cy="9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241" name="Line 1272"/>
                            <wps:cNvCnPr/>
                            <wps:spPr bwMode="auto">
                              <a:xfrm flipH="1" flipV="1">
                                <a:off x="7362" y="14123"/>
                                <a:ext cx="238" cy="47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242" name="Line 1273"/>
                          <wps:cNvCnPr/>
                          <wps:spPr bwMode="auto">
                            <a:xfrm>
                              <a:off x="3792" y="3562"/>
                              <a:ext cx="45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3" name="Line 1274"/>
                          <wps:cNvCnPr/>
                          <wps:spPr bwMode="auto">
                            <a:xfrm>
                              <a:off x="2953" y="3565"/>
                              <a:ext cx="17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4" name="Line 1275"/>
                          <wps:cNvCnPr/>
                          <wps:spPr bwMode="auto">
                            <a:xfrm>
                              <a:off x="5033" y="3141"/>
                              <a:ext cx="1" cy="13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ABE87F" id="Group 1130" o:spid="_x0000_s1144" style="position:absolute;left:0;text-align:left;margin-left:30.6pt;margin-top:5.1pt;width:364.65pt;height:107.05pt;z-index:251618304" coordorigin="2580,6875" coordsize="7293,2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">
                <v:shape id="Text Box 1131" o:spid="_x0000_s1145" type="#_x0000_t202" style="position:absolute;left:2580;top:6875;width:7293;height:2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" stroked="f">
                  <v:textbox>
                    <w:txbxContent>
                      <w:p w14:paraId="41285B95" w14:textId="77777777" w:rsidR="00361018" w:rsidRDefault="00361018" w:rsidP="006A6A55">
                        <w:pPr>
                          <w:tabs>
                            <w:tab w:val="left" w:pos="7470"/>
                          </w:tabs>
                          <w:ind w:firstLine="993"/>
                          <w:rPr>
                            <w:rFonts w:ascii="Garamond" w:hAnsi="Garamond"/>
                            <w:sz w:val="22"/>
                            <w:lang w:val="it-IT"/>
                          </w:rPr>
                        </w:pPr>
                        <w:r>
                          <w:rPr>
                            <w:rFonts w:ascii="Garamond" w:hAnsi="Garamond"/>
                            <w:sz w:val="22"/>
                            <w:lang w:val="it-IT"/>
                          </w:rPr>
                          <w:t>R</w:t>
                        </w:r>
                        <w:r>
                          <w:rPr>
                            <w:rFonts w:ascii="Garamond" w:hAnsi="Garamond"/>
                            <w:sz w:val="22"/>
                            <w:vertAlign w:val="subscript"/>
                            <w:lang w:val="it-IT"/>
                          </w:rPr>
                          <w:t>1</w:t>
                        </w:r>
                        <w:r>
                          <w:rPr>
                            <w:rFonts w:ascii="Garamond" w:hAnsi="Garamond"/>
                            <w:sz w:val="22"/>
                            <w:lang w:val="it-IT"/>
                          </w:rPr>
                          <w:t xml:space="preserve">            C</w:t>
                        </w:r>
                      </w:p>
                      <w:p w14:paraId="444E36F9" w14:textId="77777777" w:rsidR="00361018" w:rsidRDefault="00361018" w:rsidP="006A6A55">
                        <w:pPr>
                          <w:tabs>
                            <w:tab w:val="left" w:pos="7470"/>
                          </w:tabs>
                          <w:rPr>
                            <w:rFonts w:ascii="Garamond" w:hAnsi="Garamond"/>
                            <w:sz w:val="22"/>
                            <w:lang w:val="it-IT"/>
                          </w:rPr>
                        </w:pPr>
                        <w:r>
                          <w:rPr>
                            <w:rFonts w:ascii="Garamond" w:hAnsi="Garamond"/>
                            <w:sz w:val="22"/>
                            <w:lang w:val="it-IT"/>
                          </w:rPr>
                          <w:t>V</w:t>
                        </w:r>
                        <w:r>
                          <w:rPr>
                            <w:rFonts w:ascii="Garamond" w:hAnsi="Garamond"/>
                            <w:sz w:val="22"/>
                            <w:vertAlign w:val="subscript"/>
                            <w:lang w:val="it-IT"/>
                          </w:rPr>
                          <w:t xml:space="preserve">i </w:t>
                        </w:r>
                        <w:r>
                          <w:rPr>
                            <w:rFonts w:ascii="Garamond" w:hAnsi="Garamond"/>
                            <w:sz w:val="22"/>
                            <w:lang w:val="it-IT"/>
                          </w:rPr>
                          <w:t xml:space="preserve">(t)                                   </w:t>
                        </w:r>
                        <w:r>
                          <w:rPr>
                            <w:rFonts w:ascii="Garamond" w:hAnsi="Garamond"/>
                            <w:sz w:val="22"/>
                            <w:vertAlign w:val="subscript"/>
                            <w:lang w:val="it-IT"/>
                          </w:rPr>
                          <w:t xml:space="preserve">   </w:t>
                        </w:r>
                        <w:r>
                          <w:rPr>
                            <w:rFonts w:ascii="Garamond" w:hAnsi="Garamond"/>
                            <w:sz w:val="22"/>
                            <w:lang w:val="it-IT"/>
                          </w:rPr>
                          <w:t xml:space="preserve">                              C                                R            </w:t>
                        </w:r>
                      </w:p>
                      <w:p w14:paraId="079FD21E" w14:textId="77777777" w:rsidR="00361018" w:rsidRDefault="00361018" w:rsidP="006A6A55">
                        <w:pPr>
                          <w:tabs>
                            <w:tab w:val="left" w:pos="7470"/>
                          </w:tabs>
                          <w:ind w:firstLine="709"/>
                          <w:rPr>
                            <w:rFonts w:ascii="Garamond" w:hAnsi="Garamond"/>
                            <w:sz w:val="22"/>
                            <w:lang w:val="it-IT"/>
                          </w:rPr>
                        </w:pPr>
                        <w:r>
                          <w:rPr>
                            <w:rFonts w:ascii="Garamond" w:hAnsi="Garamond"/>
                            <w:sz w:val="22"/>
                            <w:lang w:val="it-IT"/>
                          </w:rPr>
                          <w:t xml:space="preserve">    R</w:t>
                        </w:r>
                        <w:r>
                          <w:rPr>
                            <w:rFonts w:ascii="Garamond" w:hAnsi="Garamond"/>
                            <w:sz w:val="22"/>
                            <w:vertAlign w:val="subscript"/>
                            <w:lang w:val="it-IT"/>
                          </w:rPr>
                          <w:t>2</w:t>
                        </w:r>
                        <w:r>
                          <w:rPr>
                            <w:rFonts w:ascii="Garamond" w:hAnsi="Garamond"/>
                            <w:sz w:val="22"/>
                            <w:lang w:val="it-IT"/>
                          </w:rPr>
                          <w:t xml:space="preserve">                              </w:t>
                        </w:r>
                      </w:p>
                      <w:p w14:paraId="194C6C58" w14:textId="77777777" w:rsidR="00361018" w:rsidRDefault="00361018" w:rsidP="006A6A55">
                        <w:pPr>
                          <w:tabs>
                            <w:tab w:val="left" w:pos="7470"/>
                          </w:tabs>
                          <w:ind w:firstLine="2835"/>
                          <w:rPr>
                            <w:rFonts w:ascii="Garamond" w:hAnsi="Garamond"/>
                            <w:sz w:val="22"/>
                            <w:lang w:val="it-IT"/>
                          </w:rPr>
                        </w:pPr>
                        <w:r>
                          <w:rPr>
                            <w:rFonts w:ascii="Garamond" w:hAnsi="Garamond"/>
                            <w:sz w:val="22"/>
                            <w:lang w:val="it-IT"/>
                          </w:rPr>
                          <w:t xml:space="preserve">      R                          V</w:t>
                        </w:r>
                        <w:r>
                          <w:rPr>
                            <w:rFonts w:ascii="Garamond" w:hAnsi="Garamond"/>
                            <w:sz w:val="22"/>
                            <w:vertAlign w:val="subscript"/>
                            <w:lang w:val="it-IT"/>
                          </w:rPr>
                          <w:t xml:space="preserve">o     </w:t>
                        </w:r>
                        <w:r>
                          <w:rPr>
                            <w:rFonts w:ascii="Garamond" w:hAnsi="Garamond"/>
                            <w:sz w:val="22"/>
                            <w:lang w:val="it-IT"/>
                          </w:rPr>
                          <w:t>R                          -V</w:t>
                        </w:r>
                        <w:r>
                          <w:rPr>
                            <w:rFonts w:ascii="Garamond" w:hAnsi="Garamond"/>
                            <w:sz w:val="22"/>
                            <w:vertAlign w:val="subscript"/>
                            <w:lang w:val="it-IT"/>
                          </w:rPr>
                          <w:t>o</w:t>
                        </w:r>
                        <w:r>
                          <w:rPr>
                            <w:rFonts w:ascii="Garamond" w:hAnsi="Garamond"/>
                            <w:sz w:val="22"/>
                            <w:lang w:val="it-IT"/>
                          </w:rPr>
                          <w:t xml:space="preserve">                                </w:t>
                        </w:r>
                      </w:p>
                      <w:p w14:paraId="23E51C3A" w14:textId="77777777" w:rsidR="00361018" w:rsidRDefault="00361018" w:rsidP="006A6A55">
                        <w:pPr>
                          <w:tabs>
                            <w:tab w:val="left" w:pos="7470"/>
                          </w:tabs>
                          <w:ind w:firstLine="391"/>
                          <w:rPr>
                            <w:rFonts w:ascii="Garamond" w:hAnsi="Garamond"/>
                            <w:sz w:val="22"/>
                          </w:rPr>
                        </w:pPr>
                        <w:r>
                          <w:rPr>
                            <w:rFonts w:ascii="Garamond" w:hAnsi="Garamond"/>
                            <w:sz w:val="22"/>
                            <w:lang w:val="it-IT"/>
                          </w:rPr>
                          <w:t xml:space="preserve">         </w:t>
                        </w:r>
                        <w:r>
                          <w:rPr>
                            <w:rFonts w:ascii="Garamond" w:hAnsi="Garamond"/>
                            <w:sz w:val="22"/>
                          </w:rPr>
                          <w:t>R</w:t>
                        </w:r>
                        <w:r>
                          <w:rPr>
                            <w:rFonts w:ascii="Garamond" w:hAnsi="Garamond"/>
                            <w:sz w:val="22"/>
                            <w:vertAlign w:val="subscript"/>
                          </w:rPr>
                          <w:t>3</w:t>
                        </w:r>
                        <w:r>
                          <w:rPr>
                            <w:rFonts w:ascii="Garamond" w:hAnsi="Garamond"/>
                            <w:sz w:val="22"/>
                          </w:rPr>
                          <w:t xml:space="preserve">       </w:t>
                        </w:r>
                      </w:p>
                      <w:p w14:paraId="27788FA6" w14:textId="77777777" w:rsidR="00361018" w:rsidRDefault="00361018" w:rsidP="006A6A55">
                        <w:pPr>
                          <w:tabs>
                            <w:tab w:val="left" w:pos="7470"/>
                          </w:tabs>
                          <w:ind w:firstLine="567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Garamond" w:hAnsi="Garamond"/>
                            <w:sz w:val="22"/>
                          </w:rPr>
                          <w:t xml:space="preserve">                                                                                 </w:t>
                        </w:r>
                      </w:p>
                      <w:p w14:paraId="572B9E15" w14:textId="77777777" w:rsidR="00361018" w:rsidRDefault="00361018" w:rsidP="006A6A55">
                        <w:pPr>
                          <w:tabs>
                            <w:tab w:val="left" w:pos="7470"/>
                          </w:tabs>
                          <w:rPr>
                            <w:rFonts w:ascii="Garamond" w:hAnsi="Garamond"/>
                            <w:sz w:val="22"/>
                          </w:rPr>
                        </w:pPr>
                      </w:p>
                      <w:p w14:paraId="3F5C701C" w14:textId="77777777" w:rsidR="00361018" w:rsidRDefault="00361018" w:rsidP="006A6A55">
                        <w:pPr>
                          <w:tabs>
                            <w:tab w:val="left" w:pos="7470"/>
                          </w:tabs>
                          <w:rPr>
                            <w:rFonts w:ascii="Garamond" w:hAnsi="Garamond"/>
                            <w:sz w:val="22"/>
                          </w:rPr>
                        </w:pPr>
                      </w:p>
                      <w:p w14:paraId="5845ABE6" w14:textId="77777777" w:rsidR="00361018" w:rsidRDefault="00361018" w:rsidP="006A6A55">
                        <w:pPr>
                          <w:rPr>
                            <w:rFonts w:ascii="Garamond" w:hAnsi="Garamond"/>
                          </w:rPr>
                        </w:pPr>
                      </w:p>
                    </w:txbxContent>
                  </v:textbox>
                </v:shape>
                <v:line id="Line 1132" o:spid="_x0000_s1146" style="position:absolute;visibility:visible;mso-wrap-style:square" from="6843,7402" to="6844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Line 1133" o:spid="_x0000_s1147" style="position:absolute;visibility:visible;mso-wrap-style:square" from="6918,7518" to="7359,7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">
                  <v:stroke startarrowwidth="narrow" startarrowlength="short" endarrowwidth="narrow" endarrowlength="short"/>
                </v:line>
                <v:line id="Line 1134" o:spid="_x0000_s1148" style="position:absolute;flip:y;visibility:visible;mso-wrap-style:square" from="6429,7518" to="6843,7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">
                  <v:stroke startarrowwidth="narrow" startarrowlength="short" endarrowwidth="narrow" endarrowlength="short"/>
                </v:line>
                <v:line id="Line 1135" o:spid="_x0000_s1149" style="position:absolute;visibility:visible;mso-wrap-style:square" from="7362,7519" to="7362,8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">
                  <v:stroke startarrowwidth="narrow" startarrowlength="short" endarrowwidth="narrow" endarrowlength="short"/>
                </v:line>
                <v:line id="Line 1136" o:spid="_x0000_s1150" style="position:absolute;visibility:visible;mso-wrap-style:square" from="6429,7513" to="6430,7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">
                  <v:stroke startarrowwidth="narrow" startarrowlength="short" endarrowwidth="narrow" endarrowlength="short"/>
                </v:line>
                <v:line id="Line 1137" o:spid="_x0000_s1151" style="position:absolute;visibility:visible;mso-wrap-style:square" from="6429,8245" to="6638,8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Line 1138" o:spid="_x0000_s1152" style="position:absolute;visibility:visible;mso-wrap-style:square" from="6429,8243" to="6430,8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">
                  <v:stroke startarrowwidth="narrow" startarrowlength="short" endarrowwidth="narrow" endarrowlength="short"/>
                </v:line>
                <v:line id="Line 1139" o:spid="_x0000_s1153" style="position:absolute;visibility:visible;mso-wrap-style:square" from="9215,8171" to="9643,8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">
                  <v:stroke startarrowwidth="narrow" startarrowlength="short" endarrowwidth="narrow" endarrowlength="short"/>
                </v:line>
                <v:line id="Line 1140" o:spid="_x0000_s1154" style="position:absolute;visibility:visible;mso-wrap-style:square" from="9342,7572" to="9349,9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">
                  <v:stroke startarrowwidth="narrow" startarrowlength="short" endarrowwidth="narrow" endarrowlength="short"/>
                </v:line>
                <v:line id="Line 1141" o:spid="_x0000_s1155" style="position:absolute;visibility:visible;mso-wrap-style:square" from="8421,7555" to="8423,8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">
                  <v:stroke startarrowwidth="narrow" startarrowlength="short" endarrowwidth="narrow" endarrowlength="short"/>
                </v:line>
                <v:line id="Line 1142" o:spid="_x0000_s1156" style="position:absolute;visibility:visible;mso-wrap-style:square" from="6190,7973" to="6639,7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">
                  <v:stroke startarrowwidth="narrow" startarrowlength="short" endarrowwidth="narrow" endarrowlength="short"/>
                </v:line>
                <v:line id="Line 1143" o:spid="_x0000_s1157" style="position:absolute;visibility:visible;mso-wrap-style:square" from="3111,9012" to="9349,9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">
                  <v:stroke startarrowwidth="narrow" startarrowlength="short" endarrowwidth="narrow" endarrowlength="short"/>
                </v:line>
                <v:oval id="Oval 1144" o:spid="_x0000_s1158" style="position:absolute;left:6397;top:7946;width:53;height: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" fillcolor="black"/>
                <v:oval id="Oval 1145" o:spid="_x0000_s1159" style="position:absolute;left:8398;top:8061;width:53;height: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" fillcolor="black"/>
                <v:oval id="Oval 1146" o:spid="_x0000_s1160" style="position:absolute;left:9312;top:8136;width:53;height: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" fillcolor="black"/>
                <v:oval id="Oval 1147" o:spid="_x0000_s1161" style="position:absolute;left:7333;top:8064;width:53;height: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" fillcolor="black"/>
                <v:line id="Line 1148" o:spid="_x0000_s1162" style="position:absolute;visibility:visible;mso-wrap-style:square" from="6931,7402" to="693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" strokeweight="1pt">
                  <v:stroke startarrowwidth="narrow" startarrowlength="short" endarrowwidth="narrow" endarrowlength="short"/>
                </v:line>
                <v:group id="Group 1149" o:spid="_x0000_s1163" style="position:absolute;left:6596;top:7704;width:680;height:754" coordorigin="4353,7918" coordsize="654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">
                  <v:shape id="AutoShape 1150" o:spid="_x0000_s1164" type="#_x0000_t5" style="position:absolute;left:4297;top:7974;width:765;height:65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" strokeweight="1pt"/>
                  <v:group id="Group 1151" o:spid="_x0000_s1165" style="position:absolute;left:4401;top:8139;width:164;height:432" coordorigin="4417,8037" coordsize="164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TsF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LOJZ2B/ehCcg0ycAAAD//wMAUEsBAi0AFAAGAAgAAAAhANvh9svuAAAAhQEAABMAAAAAAAAAAAAA&#10;AAAAAAAAAFtDb250ZW50X1R5cGVzXS54bWxQSwECLQAUAAYACAAAACEAWvQsW78AAAAVAQAACwAA&#10;AAAAAAAAAAAAAAAfAQAAX3JlbHMvLnJlbHNQSwECLQAUAAYACAAAACEASME7BcMAAADdAAAADwAA&#10;AAAAAAAAAAAAAAAHAgAAZHJzL2Rvd25yZXYueG1sUEsFBgAAAAADAAMAtwAAAPcCAAAAAA==&#10;">
                    <v:line id="Line 1152" o:spid="_x0000_s1166" style="position:absolute;visibility:visible;mso-wrap-style:square" from="4417,8037" to="4575,8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" strokeweight="1pt">
                      <v:stroke startarrowwidth="narrow" startarrowlength="short" endarrowwidth="narrow" endarrowlength="short"/>
                    </v:line>
                    <v:line id="Line 1153" o:spid="_x0000_s1167" style="position:absolute;visibility:visible;mso-wrap-style:square" from="4428,8387" to="4581,8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" strokeweight="1pt">
                      <v:stroke startarrowwidth="narrow" startarrowlength="short" endarrowwidth="narrow" endarrowlength="short"/>
                    </v:line>
                    <v:line id="Line 1154" o:spid="_x0000_s1168" style="position:absolute;visibility:visible;mso-wrap-style:square" from="4513,8323" to="4514,8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" strokeweight="1pt">
                      <v:stroke startarrowwidth="narrow" startarrowlength="short" endarrowwidth="narrow" endarrowlength="short"/>
                    </v:line>
                  </v:group>
                </v:group>
                <v:group id="Group 1155" o:spid="_x0000_s1169" style="position:absolute;left:8606;top:7793;width:681;height:754" coordorigin="4353,7918" coordsize="654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j0G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">
                  <v:shape id="AutoShape 1156" o:spid="_x0000_s1170" type="#_x0000_t5" style="position:absolute;left:4297;top:7974;width:765;height:65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" strokeweight="1pt"/>
                  <v:group id="Group 1157" o:spid="_x0000_s1171" style="position:absolute;left:4401;top:8139;width:164;height:432" coordorigin="4417,8037" coordsize="164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AbqxQAAAN0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">
                    <v:line id="Line 1158" o:spid="_x0000_s1172" style="position:absolute;visibility:visible;mso-wrap-style:square" from="4417,8037" to="4575,8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" strokeweight="1pt">
                      <v:stroke startarrowwidth="narrow" startarrowlength="short" endarrowwidth="narrow" endarrowlength="short"/>
                    </v:line>
                    <v:line id="Line 1159" o:spid="_x0000_s1173" style="position:absolute;visibility:visible;mso-wrap-style:square" from="4428,8387" to="4581,8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" strokeweight="1pt">
                      <v:stroke startarrowwidth="narrow" startarrowlength="short" endarrowwidth="narrow" endarrowlength="short"/>
                    </v:line>
                    <v:line id="Line 1160" o:spid="_x0000_s1174" style="position:absolute;visibility:visible;mso-wrap-style:square" from="4513,8323" to="4514,8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" strokeweight="1pt">
                      <v:stroke startarrowwidth="narrow" startarrowlength="short" endarrowwidth="narrow" endarrowlength="short"/>
                    </v:line>
                  </v:group>
                </v:group>
                <v:group id="Group 1161" o:spid="_x0000_s1175" style="position:absolute;left:8294;top:8442;width:259;height:110" coordorigin="5319,14361" coordsize="67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">
                  <v:line id="Line 1162" o:spid="_x0000_s1176" style="position:absolute;visibility:visible;mso-wrap-style:square" from="5319,14361" to="5997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" strokeweight="1.5pt"/>
                  <v:line id="Line 1163" o:spid="_x0000_s1177" style="position:absolute;visibility:visible;mso-wrap-style:square" from="5397,14497" to="5907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nbMxwAAAN0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aTj6QT+3sQnIJd3AAAA//8DAFBLAQItABQABgAIAAAAIQDb4fbL7gAAAIUBAAATAAAAAAAA&#10;AAAAAAAAAAAAAABbQ29udGVudF9UeXBlc10ueG1sUEsBAi0AFAAGAAgAAAAhAFr0LFu/AAAAFQEA&#10;AAsAAAAAAAAAAAAAAAAAHwEAAF9yZWxzLy5yZWxzUEsBAi0AFAAGAAgAAAAhAAaydszHAAAA3QAA&#10;AA8AAAAAAAAAAAAAAAAABwIAAGRycy9kb3ducmV2LnhtbFBLBQYAAAAAAwADALcAAAD7AgAAAAA=&#10;"/>
                  <v:line id="Line 1164" o:spid="_x0000_s1178" style="position:absolute;visibility:visible;mso-wrap-style:square" from="5499,14650" to="5811,14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"/>
                  <v:line id="Line 1165" o:spid="_x0000_s1179" style="position:absolute;visibility:visible;mso-wrap-style:square" from="5589,14803" to="5727,1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"/>
                </v:group>
                <v:group id="Group 1166" o:spid="_x0000_s1180" style="position:absolute;left:6287;top:8704;width:259;height:110" coordorigin="5319,14361" coordsize="67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w5A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">
                  <v:line id="Line 1167" o:spid="_x0000_s1181" style="position:absolute;visibility:visible;mso-wrap-style:square" from="5319,14361" to="5997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" strokeweight="1.5pt"/>
                  <v:line id="Line 1168" o:spid="_x0000_s1182" style="position:absolute;visibility:visible;mso-wrap-style:square" from="5397,14497" to="5907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"/>
                  <v:line id="Line 1169" o:spid="_x0000_s1183" style="position:absolute;visibility:visible;mso-wrap-style:square" from="5499,14650" to="5811,14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"/>
                  <v:line id="Line 1170" o:spid="_x0000_s1184" style="position:absolute;visibility:visible;mso-wrap-style:square" from="5589,14803" to="5727,1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"/>
                </v:group>
                <v:group id="Group 1171" o:spid="_x0000_s1185" style="position:absolute;left:7595;top:8023;width:667;height:144" coordorigin="4302,14123" coordsize="3298,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">
                  <v:group id="Group 1172" o:spid="_x0000_s1186" style="position:absolute;left:4540;top:14140;width:1411;height:969" coordorigin="4540,14140" coordsize="1411,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">
                    <v:line id="Line 1173" o:spid="_x0000_s1187" style="position:absolute;flip:y;visibility:visible;mso-wrap-style:square" from="5016,14157" to="5492,15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" strokeweight="1pt"/>
                    <v:line id="Line 1174" o:spid="_x0000_s1188" style="position:absolute;flip:x y;visibility:visible;mso-wrap-style:square" from="5475,14174" to="5951,15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" strokeweight="1pt"/>
                    <v:line id="Line 1175" o:spid="_x0000_s1189" style="position:absolute;flip:x y;visibility:visible;mso-wrap-style:square" from="4540,14140" to="5016,15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" strokeweight="1pt"/>
                  </v:group>
                  <v:line id="Line 1176" o:spid="_x0000_s1190" style="position:absolute;flip:y;visibility:visible;mso-wrap-style:square" from="4302,14145" to="4540,14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" strokeweight="1pt"/>
                  <v:group id="Group 1177" o:spid="_x0000_s1191" style="position:absolute;left:5951;top:14123;width:1411;height:969;flip:x" coordorigin="4540,14140" coordsize="1411,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">
                    <v:line id="Line 1178" o:spid="_x0000_s1192" style="position:absolute;flip:y;visibility:visible;mso-wrap-style:square" from="5016,14157" to="5492,15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" strokeweight="1pt"/>
                    <v:line id="Line 1179" o:spid="_x0000_s1193" style="position:absolute;flip:x y;visibility:visible;mso-wrap-style:square" from="5475,14174" to="5951,15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" strokeweight="1pt"/>
                    <v:line id="Line 1180" o:spid="_x0000_s1194" style="position:absolute;flip:x y;visibility:visible;mso-wrap-style:square" from="4540,14140" to="5016,15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" strokeweight="1pt"/>
                  </v:group>
                  <v:line id="Line 1181" o:spid="_x0000_s1195" style="position:absolute;flip:x y;visibility:visible;mso-wrap-style:square" from="7362,14123" to="7600,14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" strokeweight="1pt"/>
                </v:group>
                <v:line id="Line 1182" o:spid="_x0000_s1196" style="position:absolute;visibility:visible;mso-wrap-style:square" from="8266,8093" to="8615,8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"/>
                <v:line id="Line 1183" o:spid="_x0000_s1197" style="position:absolute;visibility:visible;mso-wrap-style:square" from="7255,8095" to="7598,8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"/>
                <v:group id="Group 1184" o:spid="_x0000_s1198" style="position:absolute;left:5528;top:7920;width:667;height:143" coordorigin="4302,14123" coordsize="3298,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dYP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">
                  <v:group id="Group 1185" o:spid="_x0000_s1199" style="position:absolute;left:4540;top:14140;width:1411;height:969" coordorigin="4540,14140" coordsize="1411,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E57xwAAAN0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jE62f4fROegDz8AAAA//8DAFBLAQItABQABgAIAAAAIQDb4fbL7gAAAIUBAAATAAAAAAAA&#10;AAAAAAAAAAAAAABbQ29udGVudF9UeXBlc10ueG1sUEsBAi0AFAAGAAgAAAAhAFr0LFu/AAAAFQEA&#10;AAsAAAAAAAAAAAAAAAAAHwEAAF9yZWxzLy5yZWxzUEsBAi0AFAAGAAgAAAAhAG/8TnvHAAAA3QAA&#10;AA8AAAAAAAAAAAAAAAAABwIAAGRycy9kb3ducmV2LnhtbFBLBQYAAAAAAwADALcAAAD7AgAAAAA=&#10;">
                    <v:line id="Line 1186" o:spid="_x0000_s1200" style="position:absolute;flip:y;visibility:visible;mso-wrap-style:square" from="5016,14157" to="5492,15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" strokeweight="1pt"/>
                    <v:line id="Line 1187" o:spid="_x0000_s1201" style="position:absolute;flip:x y;visibility:visible;mso-wrap-style:square" from="5475,14174" to="5951,15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" strokeweight="1pt"/>
                    <v:line id="Line 1188" o:spid="_x0000_s1202" style="position:absolute;flip:x y;visibility:visible;mso-wrap-style:square" from="4540,14140" to="5016,15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" strokeweight="1pt"/>
                  </v:group>
                  <v:line id="Line 1189" o:spid="_x0000_s1203" style="position:absolute;flip:y;visibility:visible;mso-wrap-style:square" from="4302,14145" to="4540,14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" strokeweight="1pt"/>
                  <v:group id="Group 1190" o:spid="_x0000_s1204" style="position:absolute;left:5951;top:14123;width:1411;height:969;flip:x" coordorigin="4540,14140" coordsize="1411,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">
                    <v:line id="Line 1191" o:spid="_x0000_s1205" style="position:absolute;flip:y;visibility:visible;mso-wrap-style:square" from="5016,14157" to="5492,15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" strokeweight="1pt"/>
                    <v:line id="Line 1192" o:spid="_x0000_s1206" style="position:absolute;flip:x y;visibility:visible;mso-wrap-style:square" from="5475,14174" to="5951,15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" strokeweight="1pt"/>
                    <v:line id="Line 1193" o:spid="_x0000_s1207" style="position:absolute;flip:x y;visibility:visible;mso-wrap-style:square" from="4540,14140" to="5016,15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" strokeweight="1pt"/>
                  </v:group>
                  <v:line id="Line 1194" o:spid="_x0000_s1208" style="position:absolute;flip:x y;visibility:visible;mso-wrap-style:square" from="7362,14123" to="7600,14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" strokeweight="1pt"/>
                </v:group>
                <v:line id="Line 1195" o:spid="_x0000_s1209" style="position:absolute;visibility:visible;mso-wrap-style:square" from="5053,7980" to="5571,7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">
                  <v:stroke startarrowwidth="narrow" startarrowlength="short" endarrowwidth="narrow" endarrowlength="short"/>
                </v:line>
                <v:group id="Group 1196" o:spid="_x0000_s1210" style="position:absolute;left:8419;top:7506;width:927;height:151" coordorigin="3469,14123" coordsize="4998,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CFdxQAAAN0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">
                  <v:group id="Group 1197" o:spid="_x0000_s1211" style="position:absolute;left:4302;top:14123;width:3298;height:986" coordorigin="4302,14123" coordsize="3298,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r8qxgAAAN0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xksDtTXgCcv0HAAD//wMAUEsBAi0AFAAGAAgAAAAhANvh9svuAAAAhQEAABMAAAAAAAAA&#10;AAAAAAAAAAAAAFtDb250ZW50X1R5cGVzXS54bWxQSwECLQAUAAYACAAAACEAWvQsW78AAAAVAQAA&#10;CwAAAAAAAAAAAAAAAAAfAQAAX3JlbHMvLnJlbHNQSwECLQAUAAYACAAAACEAPg6/KsYAAADdAAAA&#10;DwAAAAAAAAAAAAAAAAAHAgAAZHJzL2Rvd25yZXYueG1sUEsFBgAAAAADAAMAtwAAAPoCAAAAAA==&#10;">
                    <v:group id="Group 1198" o:spid="_x0000_s1212" style="position:absolute;left:4540;top:14140;width:1411;height:969" coordorigin="4540,14140" coordsize="1411,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hqxxgAAAN0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ROJvD7JjwBufgBAAD//wMAUEsBAi0AFAAGAAgAAAAhANvh9svuAAAAhQEAABMAAAAAAAAA&#10;AAAAAAAAAAAAAFtDb250ZW50X1R5cGVzXS54bWxQSwECLQAUAAYACAAAACEAWvQsW78AAAAVAQAA&#10;CwAAAAAAAAAAAAAAAAAfAQAAX3JlbHMvLnJlbHNQSwECLQAUAAYACAAAACEAUUIascYAAADdAAAA&#10;DwAAAAAAAAAAAAAAAAAHAgAAZHJzL2Rvd25yZXYueG1sUEsFBgAAAAADAAMAtwAAAPoCAAAAAA==&#10;">
                      <v:line id="Line 1199" o:spid="_x0000_s1213" style="position:absolute;flip:y;visibility:visible;mso-wrap-style:square" from="5016,14157" to="5492,15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" strokeweight="1pt"/>
                      <v:line id="Line 1200" o:spid="_x0000_s1214" style="position:absolute;flip:x y;visibility:visible;mso-wrap-style:square" from="5475,14174" to="5951,15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" strokeweight="1pt"/>
                      <v:line id="Line 1201" o:spid="_x0000_s1215" style="position:absolute;flip:x y;visibility:visible;mso-wrap-style:square" from="4540,14140" to="5016,15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" strokeweight="1pt"/>
                    </v:group>
                    <v:line id="Line 1202" o:spid="_x0000_s1216" style="position:absolute;flip:y;visibility:visible;mso-wrap-style:square" from="4302,14145" to="4540,14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" strokeweight="1pt"/>
                    <v:group id="Group 1203" o:spid="_x0000_s1217" style="position:absolute;left:5951;top:14123;width:1411;height:969;flip:x" coordorigin="4540,14140" coordsize="1411,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">
                      <v:line id="Line 1204" o:spid="_x0000_s1218" style="position:absolute;flip:y;visibility:visible;mso-wrap-style:square" from="5016,14157" to="5492,15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" strokeweight="1pt"/>
                      <v:line id="Line 1205" o:spid="_x0000_s1219" style="position:absolute;flip:x y;visibility:visible;mso-wrap-style:square" from="5475,14174" to="5951,15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" strokeweight="1pt"/>
                      <v:line id="Line 1206" o:spid="_x0000_s1220" style="position:absolute;flip:x y;visibility:visible;mso-wrap-style:square" from="4540,14140" to="5016,15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" strokeweight="1pt"/>
                    </v:group>
                    <v:line id="Line 1207" o:spid="_x0000_s1221" style="position:absolute;flip:x y;visibility:visible;mso-wrap-style:square" from="7362,14123" to="7600,14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" strokeweight="1pt"/>
                  </v:group>
                  <v:line id="Line 1208" o:spid="_x0000_s1222" style="position:absolute;visibility:visible;mso-wrap-style:square" from="7617,14599" to="8467,14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"/>
                  <v:line id="Line 1209" o:spid="_x0000_s1223" style="position:absolute;visibility:visible;mso-wrap-style:square" from="3469,14616" to="4319,14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"/>
                </v:group>
                <v:shape id="Text Box 1210" o:spid="_x0000_s1224" type="#_x0000_t202" style="position:absolute;left:5199;top:6932;width:1060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" stroked="f">
                  <v:textbox>
                    <w:txbxContent>
                      <w:p w14:paraId="587D73BC" w14:textId="77777777" w:rsidR="00361018" w:rsidRDefault="00361018" w:rsidP="006A6A55">
                        <w:r>
                          <w:rPr>
                            <w:position w:val="-24"/>
                          </w:rPr>
                          <w:object w:dxaOrig="639" w:dyaOrig="620" w14:anchorId="712DDF41">
                            <v:shape id="_x0000_i1038" type="#_x0000_t75" style="width:38.4pt;height:25.8pt">
                              <v:imagedata r:id="rId8" o:title=""/>
                            </v:shape>
                            <o:OLEObject Type="Embed" ProgID="Equation.3" ShapeID="_x0000_i1038" DrawAspect="Content" ObjectID="_1703915468" r:id="rId10"/>
                          </w:object>
                        </w:r>
                      </w:p>
                    </w:txbxContent>
                  </v:textbox>
                </v:shape>
                <v:group id="Group 1211" o:spid="_x0000_s1225" style="position:absolute;left:3111;top:7275;width:2108;height:1741" coordorigin="2946,3031" coordsize="2108,1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2Q/wwAAAN0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IxXYX94E56ATJ8AAAD//wMAUEsBAi0AFAAGAAgAAAAhANvh9svuAAAAhQEAABMAAAAAAAAAAAAA&#10;AAAAAAAAAFtDb250ZW50X1R5cGVzXS54bWxQSwECLQAUAAYACAAAACEAWvQsW78AAAAVAQAACwAA&#10;AAAAAAAAAAAAAAAfAQAAX3JlbHMvLnJlbHNQSwECLQAUAAYACAAAACEAbqdkP8MAAADdAAAADwAA&#10;AAAAAAAAAAAAAAAHAgAAZHJzL2Rvd25yZXYueG1sUEsFBgAAAAADAAMAtwAAAPcCAAAAAA==&#10;">
                  <v:line id="Line 1212" o:spid="_x0000_s1226" style="position:absolute;visibility:visible;mso-wrap-style:square" from="3988,3144" to="3989,4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">
                    <v:stroke startarrowwidth="narrow" startarrowlength="short" endarrowwidth="narrow" endarrowlength="short"/>
                  </v:line>
                  <v:line id="Line 1213" o:spid="_x0000_s1227" style="position:absolute;visibility:visible;mso-wrap-style:square" from="4092,3818" to="4301,3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">
                    <v:stroke startarrowwidth="narrow" startarrowlength="short" endarrowwidth="narrow" endarrowlength="short"/>
                  </v:line>
                  <v:line id="Line 1214" o:spid="_x0000_s1228" style="position:absolute;visibility:visible;mso-wrap-style:square" from="4092,3822" to="4093,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">
                    <v:stroke startarrowwidth="narrow" startarrowlength="short" endarrowwidth="narrow" endarrowlength="short"/>
                  </v:line>
                  <v:line id="Line 1215" o:spid="_x0000_s1229" style="position:absolute;visibility:visible;mso-wrap-style:square" from="3071,3989" to="3072,4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">
                    <v:stroke startarrowwidth="narrow" startarrowlength="short" endarrowwidth="narrow" endarrowlength="short"/>
                  </v:line>
                  <v:line id="Line 1216" o:spid="_x0000_s1230" style="position:absolute;visibility:visible;mso-wrap-style:square" from="2946,3568" to="2947,4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">
                    <v:stroke startarrowwidth="narrow" startarrowlength="short" endarrowwidth="narrow" endarrowlength="short"/>
                  </v:line>
                  <v:line id="Line 1217" o:spid="_x0000_s1231" style="position:absolute;visibility:visible;mso-wrap-style:square" from="3059,4516" to="5016,4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">
                    <v:stroke startarrowwidth="narrow" startarrowlength="short" endarrowwidth="narrow" endarrowlength="short"/>
                  </v:line>
                  <v:line id="Line 1218" o:spid="_x0000_s1232" style="position:absolute;flip:x;visibility:visible;mso-wrap-style:square" from="4580,3135" to="5023,3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">
                    <v:stroke startarrowwidth="narrow" startarrowlength="short" endarrowwidth="narrow" endarrowlength="short"/>
                  </v:line>
                  <v:line id="Line 1219" o:spid="_x0000_s1233" style="position:absolute;visibility:visible;mso-wrap-style:square" from="4577,3031" to="4578,3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" strokeweight="1pt">
                    <v:stroke startarrowwidth="narrow" startarrowlength="short" endarrowwidth="narrow" endarrowlength="short"/>
                  </v:line>
                  <v:line id="Line 1220" o:spid="_x0000_s1234" style="position:absolute;visibility:visible;mso-wrap-style:square" from="4456,3031" to="4457,3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" strokeweight="1pt">
                    <v:stroke startarrowwidth="narrow" startarrowlength="short" endarrowwidth="narrow" endarrowlength="short"/>
                  </v:line>
                  <v:oval id="Oval 1221" o:spid="_x0000_s1235" style="position:absolute;left:5001;top:3702;width:53;height: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" fillcolor="black"/>
                  <v:oval id="Oval 1222" o:spid="_x0000_s1236" style="position:absolute;left:3967;top:3541;width:53;height: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" fillcolor="black"/>
                  <v:oval id="Oval 1223" o:spid="_x0000_s1237" style="position:absolute;left:3964;top:3115;width:53;height: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" fillcolor="black"/>
                  <v:group id="Group 1224" o:spid="_x0000_s1238" style="position:absolute;left:4258;top:3334;width:680;height:755" coordorigin="4353,7918" coordsize="654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">
                    <v:shape id="AutoShape 1225" o:spid="_x0000_s1239" type="#_x0000_t5" style="position:absolute;left:4297;top:7974;width:765;height:65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" strokeweight="1pt"/>
                    <v:group id="Group 1226" o:spid="_x0000_s1240" style="position:absolute;left:4401;top:8139;width:164;height:432" coordorigin="4417,8037" coordsize="164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VF6xQAAAN0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">
                      <v:line id="Line 1227" o:spid="_x0000_s1241" style="position:absolute;visibility:visible;mso-wrap-style:square" from="4417,8037" to="4575,8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" strokeweight="1pt">
                        <v:stroke startarrowwidth="narrow" startarrowlength="short" endarrowwidth="narrow" endarrowlength="short"/>
                      </v:line>
                      <v:line id="Line 1228" o:spid="_x0000_s1242" style="position:absolute;visibility:visible;mso-wrap-style:square" from="4428,8387" to="4581,8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" strokeweight="1pt">
                        <v:stroke startarrowwidth="narrow" startarrowlength="short" endarrowwidth="narrow" endarrowlength="short"/>
                      </v:line>
                      <v:line id="Line 1229" o:spid="_x0000_s1243" style="position:absolute;visibility:visible;mso-wrap-style:square" from="4513,8323" to="4514,8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" strokeweight="1pt">
                        <v:stroke startarrowwidth="narrow" startarrowlength="short" endarrowwidth="narrow" endarrowlength="short"/>
                      </v:line>
                    </v:group>
                  </v:group>
                  <v:group id="Group 1230" o:spid="_x0000_s1244" style="position:absolute;left:3958;top:4265;width:259;height:110" coordorigin="5319,14361" coordsize="67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">
                    <v:line id="Line 1231" o:spid="_x0000_s1245" style="position:absolute;visibility:visible;mso-wrap-style:square" from="5319,14361" to="5997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" strokeweight="1.5pt"/>
                    <v:line id="Line 1232" o:spid="_x0000_s1246" style="position:absolute;visibility:visible;mso-wrap-style:square" from="5397,14497" to="5907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UN6xwAAAN0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kE6Tkbw/yY+ATm7AQAA//8DAFBLAQItABQABgAIAAAAIQDb4fbL7gAAAIUBAAATAAAAAAAA&#10;AAAAAAAAAAAAAABbQ29udGVudF9UeXBlc10ueG1sUEsBAi0AFAAGAAgAAAAhAFr0LFu/AAAAFQEA&#10;AAsAAAAAAAAAAAAAAAAAHwEAAF9yZWxzLy5yZWxzUEsBAi0AFAAGAAgAAAAhAOMpQ3rHAAAA3QAA&#10;AA8AAAAAAAAAAAAAAAAABwIAAGRycy9kb3ducmV2LnhtbFBLBQYAAAAAAwADALcAAAD7AgAAAAA=&#10;"/>
                    <v:line id="Line 1233" o:spid="_x0000_s1247" style="position:absolute;visibility:visible;mso-wrap-style:square" from="5499,14650" to="5811,14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"/>
                    <v:line id="Line 1234" o:spid="_x0000_s1248" style="position:absolute;visibility:visible;mso-wrap-style:square" from="5589,14803" to="5727,1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3iWxwAAAN0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0inyQzub+ITkIsbAAAA//8DAFBLAQItABQABgAIAAAAIQDb4fbL7gAAAIUBAAATAAAAAAAA&#10;AAAAAAAAAAAAAABbQ29udGVudF9UeXBlc10ueG1sUEsBAi0AFAAGAAgAAAAhAFr0LFu/AAAAFQEA&#10;AAsAAAAAAAAAAAAAAAAAHwEAAF9yZWxzLy5yZWxzUEsBAi0AFAAGAAgAAAAhAHy3eJbHAAAA3QAA&#10;AA8AAAAAAAAAAAAAAAAABwIAAGRycy9kb3ducmV2LnhtbFBLBQYAAAAAAwADALcAAAD7AgAAAAA=&#10;"/>
                  </v:group>
                  <v:group id="Group 1235" o:spid="_x0000_s1249" style="position:absolute;left:3165;top:3080;width:667;height:143" coordorigin="4302,14123" coordsize="3298,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">
                    <v:group id="Group 1236" o:spid="_x0000_s1250" style="position:absolute;left:4540;top:14140;width:1411;height:969" coordorigin="4540,14140" coordsize="1411,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">
                      <v:line id="Line 1237" o:spid="_x0000_s1251" style="position:absolute;flip:y;visibility:visible;mso-wrap-style:square" from="5016,14157" to="5492,15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" strokeweight="1pt"/>
                      <v:line id="Line 1238" o:spid="_x0000_s1252" style="position:absolute;flip:x y;visibility:visible;mso-wrap-style:square" from="5475,14174" to="5951,15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" strokeweight="1pt"/>
                      <v:line id="Line 1239" o:spid="_x0000_s1253" style="position:absolute;flip:x y;visibility:visible;mso-wrap-style:square" from="4540,14140" to="5016,15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" strokeweight="1pt"/>
                    </v:group>
                    <v:line id="Line 1240" o:spid="_x0000_s1254" style="position:absolute;flip:y;visibility:visible;mso-wrap-style:square" from="4302,14145" to="4540,14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" strokeweight="1pt"/>
                    <v:group id="Group 1241" o:spid="_x0000_s1255" style="position:absolute;left:5951;top:14123;width:1411;height:969;flip:x" coordorigin="4540,14140" coordsize="1411,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">
                      <v:line id="Line 1242" o:spid="_x0000_s1256" style="position:absolute;flip:y;visibility:visible;mso-wrap-style:square" from="5016,14157" to="5492,15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" strokeweight="1pt"/>
                      <v:line id="Line 1243" o:spid="_x0000_s1257" style="position:absolute;flip:x y;visibility:visible;mso-wrap-style:square" from="5475,14174" to="5951,15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" strokeweight="1pt"/>
                      <v:line id="Line 1244" o:spid="_x0000_s1258" style="position:absolute;flip:x y;visibility:visible;mso-wrap-style:square" from="4540,14140" to="5016,15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" strokeweight="1pt"/>
                    </v:group>
                    <v:line id="Line 1245" o:spid="_x0000_s1259" style="position:absolute;flip:x y;visibility:visible;mso-wrap-style:square" from="7362,14123" to="7600,14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" strokeweight="1pt"/>
                  </v:group>
                  <v:line id="Line 1246" o:spid="_x0000_s1260" style="position:absolute;visibility:visible;mso-wrap-style:square" from="3836,3149" to="4455,3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"/>
                  <v:line id="Line 1247" o:spid="_x0000_s1261" style="position:absolute;visibility:visible;mso-wrap-style:square" from="2996,3152" to="3168,3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"/>
                  <v:group id="Group 1248" o:spid="_x0000_s1262" style="position:absolute;left:3059;top:3924;width:937;height:135" coordorigin="3469,14123" coordsize="4998,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Qiw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ySv8vglPQK5/AAAA//8DAFBLAQItABQABgAIAAAAIQDb4fbL7gAAAIUBAAATAAAAAAAA&#10;AAAAAAAAAAAAAABbQ29udGVudF9UeXBlc10ueG1sUEsBAi0AFAAGAAgAAAAhAFr0LFu/AAAAFQEA&#10;AAsAAAAAAAAAAAAAAAAAHwEAAF9yZWxzLy5yZWxzUEsBAi0AFAAGAAgAAAAhANJhCLDHAAAA3QAA&#10;AA8AAAAAAAAAAAAAAAAABwIAAGRycy9kb3ducmV2LnhtbFBLBQYAAAAAAwADALcAAAD7AgAAAAA=&#10;">
                    <v:group id="Group 1249" o:spid="_x0000_s1263" style="position:absolute;left:4302;top:14123;width:3298;height:986" coordorigin="4302,14123" coordsize="3298,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pzC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LGZxmBvehCcg0ycAAAD//wMAUEsBAi0AFAAGAAgAAAAhANvh9svuAAAAhQEAABMAAAAAAAAAAAAA&#10;AAAAAAAAAFtDb250ZW50X1R5cGVzXS54bWxQSwECLQAUAAYACAAAACEAWvQsW78AAAAVAQAACwAA&#10;AAAAAAAAAAAAAAAfAQAAX3JlbHMvLnJlbHNQSwECLQAUAAYACAAAACEAo/6cwsMAAADdAAAADwAA&#10;AAAAAAAAAAAAAAAHAgAAZHJzL2Rvd25yZXYueG1sUEsFBgAAAAADAAMAtwAAAPcCAAAAAA==&#10;">
                      <v:group id="Group 1250" o:spid="_x0000_s1264" style="position:absolute;left:4540;top:14140;width:1411;height:969" coordorigin="4540,14140" coordsize="1411,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jlZ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kiX8vglPQK5/AAAA//8DAFBLAQItABQABgAIAAAAIQDb4fbL7gAAAIUBAAATAAAAAAAA&#10;AAAAAAAAAAAAAABbQ29udGVudF9UeXBlc10ueG1sUEsBAi0AFAAGAAgAAAAhAFr0LFu/AAAAFQEA&#10;AAsAAAAAAAAAAAAAAAAAHwEAAF9yZWxzLy5yZWxzUEsBAi0AFAAGAAgAAAAhAMyyOVnHAAAA3QAA&#10;AA8AAAAAAAAAAAAAAAAABwIAAGRycy9kb3ducmV2LnhtbFBLBQYAAAAAAwADALcAAAD7AgAAAAA=&#10;">
                        <v:line id="Line 1251" o:spid="_x0000_s1265" style="position:absolute;flip:y;visibility:visible;mso-wrap-style:square" from="5016,14157" to="5492,15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" strokeweight="1pt"/>
                        <v:line id="Line 1252" o:spid="_x0000_s1266" style="position:absolute;flip:x y;visibility:visible;mso-wrap-style:square" from="5475,14174" to="5951,15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" strokeweight="1pt"/>
                        <v:line id="Line 1253" o:spid="_x0000_s1267" style="position:absolute;flip:x y;visibility:visible;mso-wrap-style:square" from="4540,14140" to="5016,15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" strokeweight="1pt"/>
                      </v:group>
                      <v:line id="Line 1254" o:spid="_x0000_s1268" style="position:absolute;flip:y;visibility:visible;mso-wrap-style:square" from="4302,14145" to="4540,14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" strokeweight="1pt"/>
                      <v:group id="Group 1255" o:spid="_x0000_s1269" style="position:absolute;left:5951;top:14123;width:1411;height:969;flip:x" coordorigin="4540,14140" coordsize="1411,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">
                        <v:line id="Line 1256" o:spid="_x0000_s1270" style="position:absolute;flip:y;visibility:visible;mso-wrap-style:square" from="5016,14157" to="5492,15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" strokeweight="1pt"/>
                        <v:line id="Line 1257" o:spid="_x0000_s1271" style="position:absolute;flip:x y;visibility:visible;mso-wrap-style:square" from="5475,14174" to="5951,15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" strokeweight="1pt"/>
                        <v:line id="Line 1258" o:spid="_x0000_s1272" style="position:absolute;flip:x y;visibility:visible;mso-wrap-style:square" from="4540,14140" to="5016,15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" strokeweight="1pt"/>
                      </v:group>
                      <v:line id="Line 1259" o:spid="_x0000_s1273" style="position:absolute;flip:x y;visibility:visible;mso-wrap-style:square" from="7362,14123" to="7600,14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" strokeweight="1pt"/>
                    </v:group>
                    <v:line id="Line 1260" o:spid="_x0000_s1274" style="position:absolute;visibility:visible;mso-wrap-style:square" from="7617,14599" to="8467,14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"/>
                    <v:line id="Line 1261" o:spid="_x0000_s1275" style="position:absolute;visibility:visible;mso-wrap-style:square" from="3469,14616" to="4319,14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SxcxAAAAN0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elsHvfHN/EJyNUvAAAA//8DAFBLAQItABQABgAIAAAAIQDb4fbL7gAAAIUBAAATAAAAAAAAAAAA&#10;AAAAAAAAAABbQ29udGVudF9UeXBlc10ueG1sUEsBAi0AFAAGAAgAAAAhAFr0LFu/AAAAFQEAAAsA&#10;AAAAAAAAAAAAAAAAHwEAAF9yZWxzLy5yZWxzUEsBAi0AFAAGAAgAAAAhAEIJLFzEAAAA3QAAAA8A&#10;AAAAAAAAAAAAAAAABwIAAGRycy9kb3ducmV2LnhtbFBLBQYAAAAAAwADALcAAAD4AgAAAAA=&#10;"/>
                  </v:group>
                  <v:group id="Group 1262" o:spid="_x0000_s1276" style="position:absolute;left:3122;top:3493;width:667;height:143" coordorigin="4302,14123" coordsize="3298,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Wk/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">
                    <v:group id="Group 1263" o:spid="_x0000_s1277" style="position:absolute;left:4540;top:14140;width:1411;height:969" coordorigin="4540,14140" coordsize="1411,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/dI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ME+mCbzehCcg108AAAD//wMAUEsBAi0AFAAGAAgAAAAhANvh9svuAAAAhQEAABMAAAAAAAAA&#10;AAAAAAAAAAAAAFtDb250ZW50X1R5cGVzXS54bWxQSwECLQAUAAYACAAAACEAWvQsW78AAAAVAQAA&#10;CwAAAAAAAAAAAAAAAAAfAQAAX3JlbHMvLnJlbHNQSwECLQAUAAYACAAAACEAiaP3SMYAAADdAAAA&#10;DwAAAAAAAAAAAAAAAAAHAgAAZHJzL2Rvd25yZXYueG1sUEsFBgAAAAADAAMAtwAAAPoCAAAAAA==&#10;">
                      <v:line id="Line 1264" o:spid="_x0000_s1278" style="position:absolute;flip:y;visibility:visible;mso-wrap-style:square" from="5016,14157" to="5492,15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" strokeweight="1pt"/>
                      <v:line id="Line 1265" o:spid="_x0000_s1279" style="position:absolute;flip:x y;visibility:visible;mso-wrap-style:square" from="5475,14174" to="5951,15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" strokeweight="1pt"/>
                      <v:line id="Line 1266" o:spid="_x0000_s1280" style="position:absolute;flip:x y;visibility:visible;mso-wrap-style:square" from="4540,14140" to="5016,15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" strokeweight="1pt"/>
                    </v:group>
                    <v:line id="Line 1267" o:spid="_x0000_s1281" style="position:absolute;flip:y;visibility:visible;mso-wrap-style:square" from="4302,14145" to="4540,14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" strokeweight="1pt"/>
                    <v:group id="Group 1268" o:spid="_x0000_s1282" style="position:absolute;left:5951;top:14123;width:1411;height:969;flip:x" coordorigin="4540,14140" coordsize="1411,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">
                      <v:line id="Line 1269" o:spid="_x0000_s1283" style="position:absolute;flip:y;visibility:visible;mso-wrap-style:square" from="5016,14157" to="5492,15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" strokeweight="1pt"/>
                      <v:line id="Line 1270" o:spid="_x0000_s1284" style="position:absolute;flip:x y;visibility:visible;mso-wrap-style:square" from="5475,14174" to="5951,15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" strokeweight="1pt"/>
                      <v:line id="Line 1271" o:spid="_x0000_s1285" style="position:absolute;flip:x y;visibility:visible;mso-wrap-style:square" from="4540,14140" to="5016,15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" strokeweight="1pt"/>
                    </v:group>
                    <v:line id="Line 1272" o:spid="_x0000_s1286" style="position:absolute;flip:x y;visibility:visible;mso-wrap-style:square" from="7362,14123" to="7600,14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" strokeweight="1pt"/>
                  </v:group>
                  <v:line id="Line 1273" o:spid="_x0000_s1287" style="position:absolute;visibility:visible;mso-wrap-style:square" from="3792,3562" to="4251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"/>
                  <v:line id="Line 1274" o:spid="_x0000_s1288" style="position:absolute;visibility:visible;mso-wrap-style:square" from="2953,3565" to="3125,3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cFWyAAAAN0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"/>
                  <v:line id="Line 1275" o:spid="_x0000_s1289" style="position:absolute;visibility:visible;mso-wrap-style:square" from="5033,3141" to="5034,4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">
                    <v:stroke startarrowwidth="narrow" startarrowlength="short" endarrowwidth="narrow" endarrowlength="short"/>
                  </v:line>
                </v:group>
              </v:group>
            </w:pict>
          </mc:Fallback>
        </mc:AlternateContent>
      </w:r>
    </w:p>
    <w:sectPr w:rsidR="00AA16C3" w:rsidRPr="00504EAE" w:rsidSect="009775FA">
      <w:footerReference w:type="default" r:id="rId11"/>
      <w:headerReference w:type="first" r:id="rId12"/>
      <w:footerReference w:type="first" r:id="rId13"/>
      <w:pgSz w:w="11907" w:h="16840" w:code="9"/>
      <w:pgMar w:top="2268" w:right="1814" w:bottom="1985" w:left="20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888F5" w14:textId="77777777" w:rsidR="00AC372A" w:rsidRDefault="00AC372A" w:rsidP="00724985">
      <w:r>
        <w:separator/>
      </w:r>
    </w:p>
  </w:endnote>
  <w:endnote w:type="continuationSeparator" w:id="0">
    <w:p w14:paraId="3BA2F111" w14:textId="77777777" w:rsidR="00AC372A" w:rsidRDefault="00AC372A" w:rsidP="00724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781909"/>
      <w:docPartObj>
        <w:docPartGallery w:val="Page Numbers (Bottom of Page)"/>
        <w:docPartUnique/>
      </w:docPartObj>
    </w:sdtPr>
    <w:sdtEndPr/>
    <w:sdtContent>
      <w:p w14:paraId="7D331341" w14:textId="77777777" w:rsidR="009775FA" w:rsidRDefault="009626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B8F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2B768CFD" w14:textId="77777777" w:rsidR="009775FA" w:rsidRDefault="009775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781908"/>
      <w:docPartObj>
        <w:docPartGallery w:val="Page Numbers (Bottom of Page)"/>
        <w:docPartUnique/>
      </w:docPartObj>
    </w:sdtPr>
    <w:sdtEndPr/>
    <w:sdtContent>
      <w:p w14:paraId="26A42429" w14:textId="77777777" w:rsidR="009775FA" w:rsidRDefault="009626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5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0BFD15" w14:textId="77777777" w:rsidR="00124584" w:rsidRDefault="001245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EC908" w14:textId="77777777" w:rsidR="00AC372A" w:rsidRDefault="00AC372A" w:rsidP="00724985">
      <w:r>
        <w:separator/>
      </w:r>
    </w:p>
  </w:footnote>
  <w:footnote w:type="continuationSeparator" w:id="0">
    <w:p w14:paraId="2B4907A6" w14:textId="77777777" w:rsidR="00AC372A" w:rsidRDefault="00AC372A" w:rsidP="00724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4989D" w14:textId="77777777" w:rsidR="009775FA" w:rsidRPr="009775FA" w:rsidRDefault="009775FA" w:rsidP="009775FA">
    <w:pPr>
      <w:pStyle w:val="BodyTextIndent2"/>
      <w:ind w:firstLine="0"/>
      <w:jc w:val="left"/>
      <w:rPr>
        <w:rFonts w:ascii="Times New Roman" w:hAnsi="Times New Roman"/>
        <w:sz w:val="24"/>
        <w:lang w:val="sq-AL"/>
      </w:rPr>
    </w:pPr>
    <w:r w:rsidRPr="009775FA">
      <w:rPr>
        <w:rFonts w:ascii="Times New Roman" w:hAnsi="Times New Roman"/>
        <w:sz w:val="24"/>
        <w:lang w:val="sq-AL"/>
      </w:rPr>
      <w:t>Studimi i qëndrueshmërisë dhe cilësisë së sistemeve të kontrollit automatik me anë të modelimit analog</w:t>
    </w:r>
  </w:p>
  <w:p w14:paraId="59FF8518" w14:textId="77777777" w:rsidR="009775FA" w:rsidRPr="009775FA" w:rsidRDefault="009775FA" w:rsidP="009775FA">
    <w:pPr>
      <w:jc w:val="right"/>
    </w:pPr>
    <w:r w:rsidRPr="009775FA">
      <w:t xml:space="preserve">                                                                                                              Merita LUCA</w:t>
    </w:r>
  </w:p>
  <w:p w14:paraId="3AA1BD31" w14:textId="77777777" w:rsidR="009775FA" w:rsidRPr="009775FA" w:rsidRDefault="009775FA" w:rsidP="009775FA">
    <w:pPr>
      <w:pStyle w:val="Header"/>
      <w:pBdr>
        <w:bottom w:val="single" w:sz="4" w:space="1" w:color="auto"/>
      </w:pBdr>
    </w:pPr>
  </w:p>
  <w:p w14:paraId="69E3C19D" w14:textId="77777777" w:rsidR="00124584" w:rsidRDefault="001245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C3081"/>
    <w:multiLevelType w:val="multilevel"/>
    <w:tmpl w:val="236AEC9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1" w15:restartNumberingAfterBreak="0">
    <w:nsid w:val="089A1F63"/>
    <w:multiLevelType w:val="hybridMultilevel"/>
    <w:tmpl w:val="BB2C2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5C9E"/>
    <w:multiLevelType w:val="hybridMultilevel"/>
    <w:tmpl w:val="12523908"/>
    <w:lvl w:ilvl="0" w:tplc="0060D690">
      <w:start w:val="1"/>
      <w:numFmt w:val="decimal"/>
      <w:lvlText w:val="%1-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3" w15:restartNumberingAfterBreak="0">
    <w:nsid w:val="180B23B3"/>
    <w:multiLevelType w:val="hybridMultilevel"/>
    <w:tmpl w:val="8B142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826C4"/>
    <w:multiLevelType w:val="hybridMultilevel"/>
    <w:tmpl w:val="D28259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97FC8"/>
    <w:multiLevelType w:val="hybridMultilevel"/>
    <w:tmpl w:val="F7F4E8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D4ED0"/>
    <w:multiLevelType w:val="hybridMultilevel"/>
    <w:tmpl w:val="B8C01694"/>
    <w:lvl w:ilvl="0" w:tplc="669AC1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811EF6"/>
    <w:multiLevelType w:val="multilevel"/>
    <w:tmpl w:val="BAE45752"/>
    <w:lvl w:ilvl="0">
      <w:start w:val="5"/>
      <w:numFmt w:val="decimal"/>
      <w:lvlText w:val="%1"/>
      <w:lvlJc w:val="left"/>
      <w:pPr>
        <w:tabs>
          <w:tab w:val="num" w:pos="1070"/>
        </w:tabs>
        <w:ind w:left="1070" w:hanging="390"/>
      </w:pPr>
      <w:rPr>
        <w:rFonts w:hint="default"/>
        <w:sz w:val="40"/>
      </w:rPr>
    </w:lvl>
    <w:lvl w:ilvl="1">
      <w:start w:val="1"/>
      <w:numFmt w:val="decimal"/>
      <w:isLgl/>
      <w:lvlText w:val="%1.%2"/>
      <w:lvlJc w:val="left"/>
      <w:pPr>
        <w:tabs>
          <w:tab w:val="num" w:pos="1070"/>
        </w:tabs>
        <w:ind w:left="10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8" w15:restartNumberingAfterBreak="0">
    <w:nsid w:val="30C542B6"/>
    <w:multiLevelType w:val="hybridMultilevel"/>
    <w:tmpl w:val="81AE6A42"/>
    <w:lvl w:ilvl="0" w:tplc="6B807A68">
      <w:start w:val="1"/>
      <w:numFmt w:val="decimal"/>
      <w:lvlText w:val="%1"/>
      <w:lvlJc w:val="left"/>
      <w:pPr>
        <w:tabs>
          <w:tab w:val="num" w:pos="3690"/>
        </w:tabs>
        <w:ind w:left="3690" w:hanging="19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9" w15:restartNumberingAfterBreak="0">
    <w:nsid w:val="49132CF4"/>
    <w:multiLevelType w:val="multilevel"/>
    <w:tmpl w:val="957069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393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5535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5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946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107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3035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640" w:hanging="1800"/>
      </w:pPr>
      <w:rPr>
        <w:rFonts w:hint="default"/>
        <w:sz w:val="24"/>
      </w:rPr>
    </w:lvl>
  </w:abstractNum>
  <w:abstractNum w:abstractNumId="10" w15:restartNumberingAfterBreak="0">
    <w:nsid w:val="4D4925A1"/>
    <w:multiLevelType w:val="hybridMultilevel"/>
    <w:tmpl w:val="AC3AB5D2"/>
    <w:lvl w:ilvl="0" w:tplc="E95619A6">
      <w:start w:val="5"/>
      <w:numFmt w:val="decimal"/>
      <w:lvlText w:val="%1"/>
      <w:lvlJc w:val="left"/>
      <w:pPr>
        <w:tabs>
          <w:tab w:val="num" w:pos="1070"/>
        </w:tabs>
        <w:ind w:left="1070" w:hanging="390"/>
      </w:pPr>
      <w:rPr>
        <w:rFonts w:hint="default"/>
        <w:sz w:val="40"/>
      </w:rPr>
    </w:lvl>
    <w:lvl w:ilvl="1" w:tplc="3E6E7978">
      <w:numFmt w:val="none"/>
      <w:lvlText w:val=""/>
      <w:lvlJc w:val="left"/>
      <w:pPr>
        <w:tabs>
          <w:tab w:val="num" w:pos="360"/>
        </w:tabs>
      </w:pPr>
    </w:lvl>
    <w:lvl w:ilvl="2" w:tplc="675A7DBA">
      <w:numFmt w:val="none"/>
      <w:lvlText w:val=""/>
      <w:lvlJc w:val="left"/>
      <w:pPr>
        <w:tabs>
          <w:tab w:val="num" w:pos="360"/>
        </w:tabs>
      </w:pPr>
    </w:lvl>
    <w:lvl w:ilvl="3" w:tplc="E794CC04">
      <w:numFmt w:val="none"/>
      <w:lvlText w:val=""/>
      <w:lvlJc w:val="left"/>
      <w:pPr>
        <w:tabs>
          <w:tab w:val="num" w:pos="360"/>
        </w:tabs>
      </w:pPr>
    </w:lvl>
    <w:lvl w:ilvl="4" w:tplc="426ED76A">
      <w:numFmt w:val="none"/>
      <w:lvlText w:val=""/>
      <w:lvlJc w:val="left"/>
      <w:pPr>
        <w:tabs>
          <w:tab w:val="num" w:pos="360"/>
        </w:tabs>
      </w:pPr>
    </w:lvl>
    <w:lvl w:ilvl="5" w:tplc="85AA67F6">
      <w:numFmt w:val="none"/>
      <w:lvlText w:val=""/>
      <w:lvlJc w:val="left"/>
      <w:pPr>
        <w:tabs>
          <w:tab w:val="num" w:pos="360"/>
        </w:tabs>
      </w:pPr>
    </w:lvl>
    <w:lvl w:ilvl="6" w:tplc="9E4E8118">
      <w:numFmt w:val="none"/>
      <w:lvlText w:val=""/>
      <w:lvlJc w:val="left"/>
      <w:pPr>
        <w:tabs>
          <w:tab w:val="num" w:pos="360"/>
        </w:tabs>
      </w:pPr>
    </w:lvl>
    <w:lvl w:ilvl="7" w:tplc="151AE5AA">
      <w:numFmt w:val="none"/>
      <w:lvlText w:val=""/>
      <w:lvlJc w:val="left"/>
      <w:pPr>
        <w:tabs>
          <w:tab w:val="num" w:pos="360"/>
        </w:tabs>
      </w:pPr>
    </w:lvl>
    <w:lvl w:ilvl="8" w:tplc="44969AC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579831B1"/>
    <w:multiLevelType w:val="multilevel"/>
    <w:tmpl w:val="20CA3FDA"/>
    <w:lvl w:ilvl="0">
      <w:start w:val="2"/>
      <w:numFmt w:val="decimal"/>
      <w:lvlText w:val="%1"/>
      <w:lvlJc w:val="left"/>
      <w:pPr>
        <w:tabs>
          <w:tab w:val="num" w:pos="528"/>
        </w:tabs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8"/>
        </w:tabs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9C207CE"/>
    <w:multiLevelType w:val="hybridMultilevel"/>
    <w:tmpl w:val="53F08D0C"/>
    <w:lvl w:ilvl="0" w:tplc="E4C28A84">
      <w:start w:val="7"/>
      <w:numFmt w:val="decimal"/>
      <w:lvlText w:val="%1-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3" w15:restartNumberingAfterBreak="0">
    <w:nsid w:val="6A383339"/>
    <w:multiLevelType w:val="hybridMultilevel"/>
    <w:tmpl w:val="B0845926"/>
    <w:lvl w:ilvl="0" w:tplc="8D6292DA">
      <w:start w:val="1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FBF4D16"/>
    <w:multiLevelType w:val="hybridMultilevel"/>
    <w:tmpl w:val="1F7E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4612C"/>
    <w:multiLevelType w:val="hybridMultilevel"/>
    <w:tmpl w:val="35B84D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2"/>
  </w:num>
  <w:num w:numId="5">
    <w:abstractNumId w:val="7"/>
  </w:num>
  <w:num w:numId="6">
    <w:abstractNumId w:val="0"/>
  </w:num>
  <w:num w:numId="7">
    <w:abstractNumId w:val="6"/>
  </w:num>
  <w:num w:numId="8">
    <w:abstractNumId w:val="11"/>
  </w:num>
  <w:num w:numId="9">
    <w:abstractNumId w:val="9"/>
  </w:num>
  <w:num w:numId="10">
    <w:abstractNumId w:val="3"/>
  </w:num>
  <w:num w:numId="11">
    <w:abstractNumId w:val="1"/>
  </w:num>
  <w:num w:numId="12">
    <w:abstractNumId w:val="5"/>
  </w:num>
  <w:num w:numId="13">
    <w:abstractNumId w:val="15"/>
  </w:num>
  <w:num w:numId="14">
    <w:abstractNumId w:val="4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A55"/>
    <w:rsid w:val="00032278"/>
    <w:rsid w:val="000472F7"/>
    <w:rsid w:val="00061056"/>
    <w:rsid w:val="0007023F"/>
    <w:rsid w:val="00081D50"/>
    <w:rsid w:val="000A4955"/>
    <w:rsid w:val="000C44DA"/>
    <w:rsid w:val="000F4247"/>
    <w:rsid w:val="00117338"/>
    <w:rsid w:val="00117A0C"/>
    <w:rsid w:val="00120E2E"/>
    <w:rsid w:val="00124584"/>
    <w:rsid w:val="0014222F"/>
    <w:rsid w:val="00151494"/>
    <w:rsid w:val="001626E0"/>
    <w:rsid w:val="00167BCC"/>
    <w:rsid w:val="00171A60"/>
    <w:rsid w:val="00191360"/>
    <w:rsid w:val="001B1687"/>
    <w:rsid w:val="001C1B7F"/>
    <w:rsid w:val="001F7F52"/>
    <w:rsid w:val="00215597"/>
    <w:rsid w:val="00224B83"/>
    <w:rsid w:val="00227ECC"/>
    <w:rsid w:val="002863F1"/>
    <w:rsid w:val="00291F63"/>
    <w:rsid w:val="00295BA4"/>
    <w:rsid w:val="002B168C"/>
    <w:rsid w:val="002C322D"/>
    <w:rsid w:val="002D0B92"/>
    <w:rsid w:val="002D0FEE"/>
    <w:rsid w:val="002F1AE1"/>
    <w:rsid w:val="002F7E6D"/>
    <w:rsid w:val="003241E8"/>
    <w:rsid w:val="00340893"/>
    <w:rsid w:val="00340E83"/>
    <w:rsid w:val="00355E1A"/>
    <w:rsid w:val="00361018"/>
    <w:rsid w:val="00365507"/>
    <w:rsid w:val="00374D2E"/>
    <w:rsid w:val="003902BD"/>
    <w:rsid w:val="003927B2"/>
    <w:rsid w:val="003A1E78"/>
    <w:rsid w:val="003B6CE7"/>
    <w:rsid w:val="003E1DC1"/>
    <w:rsid w:val="003E2D56"/>
    <w:rsid w:val="004211F9"/>
    <w:rsid w:val="00421F8B"/>
    <w:rsid w:val="004230B8"/>
    <w:rsid w:val="00437B82"/>
    <w:rsid w:val="004505D8"/>
    <w:rsid w:val="00452754"/>
    <w:rsid w:val="00485882"/>
    <w:rsid w:val="00485B03"/>
    <w:rsid w:val="0049515C"/>
    <w:rsid w:val="004977E9"/>
    <w:rsid w:val="004A7724"/>
    <w:rsid w:val="004C39DC"/>
    <w:rsid w:val="004C5BEF"/>
    <w:rsid w:val="004D444B"/>
    <w:rsid w:val="004D6530"/>
    <w:rsid w:val="004F2A47"/>
    <w:rsid w:val="004F6EAD"/>
    <w:rsid w:val="004F758B"/>
    <w:rsid w:val="00502C8E"/>
    <w:rsid w:val="00503466"/>
    <w:rsid w:val="00504EAE"/>
    <w:rsid w:val="00515592"/>
    <w:rsid w:val="00516924"/>
    <w:rsid w:val="00533690"/>
    <w:rsid w:val="00572E9B"/>
    <w:rsid w:val="00597756"/>
    <w:rsid w:val="005A6435"/>
    <w:rsid w:val="005B32A8"/>
    <w:rsid w:val="005D453E"/>
    <w:rsid w:val="005E3DAD"/>
    <w:rsid w:val="005E576B"/>
    <w:rsid w:val="005E6064"/>
    <w:rsid w:val="005E7AD3"/>
    <w:rsid w:val="005F1B43"/>
    <w:rsid w:val="006130FF"/>
    <w:rsid w:val="00621176"/>
    <w:rsid w:val="00624885"/>
    <w:rsid w:val="006603BB"/>
    <w:rsid w:val="00666DCF"/>
    <w:rsid w:val="0067166F"/>
    <w:rsid w:val="006A6A55"/>
    <w:rsid w:val="006B1FF2"/>
    <w:rsid w:val="006B3B5C"/>
    <w:rsid w:val="006B5945"/>
    <w:rsid w:val="006C5E01"/>
    <w:rsid w:val="006E3313"/>
    <w:rsid w:val="00702303"/>
    <w:rsid w:val="00720A34"/>
    <w:rsid w:val="00721FD4"/>
    <w:rsid w:val="00724985"/>
    <w:rsid w:val="007348D1"/>
    <w:rsid w:val="007413F8"/>
    <w:rsid w:val="0075364F"/>
    <w:rsid w:val="00772F82"/>
    <w:rsid w:val="00785DCE"/>
    <w:rsid w:val="0079497A"/>
    <w:rsid w:val="007A25B4"/>
    <w:rsid w:val="007B4CDF"/>
    <w:rsid w:val="007B608A"/>
    <w:rsid w:val="007D01E4"/>
    <w:rsid w:val="007E43F6"/>
    <w:rsid w:val="007E6E6A"/>
    <w:rsid w:val="00820920"/>
    <w:rsid w:val="00835611"/>
    <w:rsid w:val="00865CBF"/>
    <w:rsid w:val="008748E5"/>
    <w:rsid w:val="008966FC"/>
    <w:rsid w:val="008A56F6"/>
    <w:rsid w:val="008B1EDA"/>
    <w:rsid w:val="008C1A61"/>
    <w:rsid w:val="008D1337"/>
    <w:rsid w:val="008E4322"/>
    <w:rsid w:val="00907D10"/>
    <w:rsid w:val="009271AE"/>
    <w:rsid w:val="00945D41"/>
    <w:rsid w:val="0095753A"/>
    <w:rsid w:val="00962600"/>
    <w:rsid w:val="0096280E"/>
    <w:rsid w:val="009775FA"/>
    <w:rsid w:val="009A6887"/>
    <w:rsid w:val="009B21E0"/>
    <w:rsid w:val="009C5C38"/>
    <w:rsid w:val="009E36D7"/>
    <w:rsid w:val="009F10C6"/>
    <w:rsid w:val="00A07F3E"/>
    <w:rsid w:val="00A13C3E"/>
    <w:rsid w:val="00A400BE"/>
    <w:rsid w:val="00A63031"/>
    <w:rsid w:val="00A70ED6"/>
    <w:rsid w:val="00A8442F"/>
    <w:rsid w:val="00AA16C3"/>
    <w:rsid w:val="00AA2444"/>
    <w:rsid w:val="00AA413B"/>
    <w:rsid w:val="00AC1596"/>
    <w:rsid w:val="00AC372A"/>
    <w:rsid w:val="00AC50B1"/>
    <w:rsid w:val="00AC6DF6"/>
    <w:rsid w:val="00AE5CF9"/>
    <w:rsid w:val="00AF6DFA"/>
    <w:rsid w:val="00B01360"/>
    <w:rsid w:val="00B202CC"/>
    <w:rsid w:val="00B34743"/>
    <w:rsid w:val="00B71B09"/>
    <w:rsid w:val="00B779D1"/>
    <w:rsid w:val="00B905DF"/>
    <w:rsid w:val="00BB1A64"/>
    <w:rsid w:val="00BB4833"/>
    <w:rsid w:val="00BD24BA"/>
    <w:rsid w:val="00BE1DF5"/>
    <w:rsid w:val="00BE373A"/>
    <w:rsid w:val="00C27C6B"/>
    <w:rsid w:val="00C43B8F"/>
    <w:rsid w:val="00C551FB"/>
    <w:rsid w:val="00C619F0"/>
    <w:rsid w:val="00C96221"/>
    <w:rsid w:val="00C97E58"/>
    <w:rsid w:val="00CA0B3A"/>
    <w:rsid w:val="00CA4C81"/>
    <w:rsid w:val="00CC36B4"/>
    <w:rsid w:val="00CE3837"/>
    <w:rsid w:val="00CF4489"/>
    <w:rsid w:val="00D01389"/>
    <w:rsid w:val="00D15122"/>
    <w:rsid w:val="00D23094"/>
    <w:rsid w:val="00D359B0"/>
    <w:rsid w:val="00D413C5"/>
    <w:rsid w:val="00D42ED0"/>
    <w:rsid w:val="00D84463"/>
    <w:rsid w:val="00D971BB"/>
    <w:rsid w:val="00DB546D"/>
    <w:rsid w:val="00DC5DD0"/>
    <w:rsid w:val="00DC5EC0"/>
    <w:rsid w:val="00DE5AAD"/>
    <w:rsid w:val="00DE63E9"/>
    <w:rsid w:val="00E0611C"/>
    <w:rsid w:val="00E06485"/>
    <w:rsid w:val="00E234F7"/>
    <w:rsid w:val="00E43BD9"/>
    <w:rsid w:val="00E515D9"/>
    <w:rsid w:val="00E76282"/>
    <w:rsid w:val="00E77914"/>
    <w:rsid w:val="00E87AC1"/>
    <w:rsid w:val="00E92D52"/>
    <w:rsid w:val="00E941D3"/>
    <w:rsid w:val="00EE2E49"/>
    <w:rsid w:val="00F31BBF"/>
    <w:rsid w:val="00F321FB"/>
    <w:rsid w:val="00F47EA1"/>
    <w:rsid w:val="00F5544B"/>
    <w:rsid w:val="00F60F70"/>
    <w:rsid w:val="00F71D56"/>
    <w:rsid w:val="00F74D6D"/>
    <w:rsid w:val="00F92AD6"/>
    <w:rsid w:val="00FA2722"/>
    <w:rsid w:val="00FA7D73"/>
    <w:rsid w:val="00FB377F"/>
    <w:rsid w:val="00FB7C79"/>
    <w:rsid w:val="00FC2207"/>
    <w:rsid w:val="00FD4BE0"/>
    <w:rsid w:val="00FE4F90"/>
    <w:rsid w:val="00FF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2953FC"/>
  <w15:docId w15:val="{7E1FD112-603F-46AC-BE23-9E49F3AE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6A55"/>
    <w:rPr>
      <w:sz w:val="24"/>
      <w:szCs w:val="24"/>
      <w:lang w:val="sq-AL"/>
    </w:rPr>
  </w:style>
  <w:style w:type="paragraph" w:styleId="Heading1">
    <w:name w:val="heading 1"/>
    <w:basedOn w:val="Normal"/>
    <w:next w:val="Normal"/>
    <w:qFormat/>
    <w:rsid w:val="006A6A55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  <w:lang w:val="it-IT"/>
    </w:rPr>
  </w:style>
  <w:style w:type="paragraph" w:styleId="Heading2">
    <w:name w:val="heading 2"/>
    <w:basedOn w:val="Normal"/>
    <w:next w:val="Normal"/>
    <w:qFormat/>
    <w:rsid w:val="006A6A55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A6A55"/>
    <w:pPr>
      <w:keepNext/>
      <w:jc w:val="both"/>
      <w:outlineLvl w:val="2"/>
    </w:pPr>
    <w:rPr>
      <w:i/>
      <w:iCs/>
      <w:u w:val="single"/>
      <w:lang w:val="en-US"/>
    </w:rPr>
  </w:style>
  <w:style w:type="paragraph" w:styleId="Heading4">
    <w:name w:val="heading 4"/>
    <w:basedOn w:val="Normal"/>
    <w:next w:val="Normal"/>
    <w:qFormat/>
    <w:rsid w:val="006A6A55"/>
    <w:pPr>
      <w:keepNext/>
      <w:ind w:firstLine="360"/>
      <w:jc w:val="center"/>
      <w:outlineLvl w:val="3"/>
    </w:pPr>
    <w:rPr>
      <w:b/>
      <w:sz w:val="26"/>
      <w:szCs w:val="26"/>
    </w:rPr>
  </w:style>
  <w:style w:type="paragraph" w:styleId="Heading5">
    <w:name w:val="heading 5"/>
    <w:basedOn w:val="Normal"/>
    <w:next w:val="Normal"/>
    <w:qFormat/>
    <w:rsid w:val="006A6A55"/>
    <w:pPr>
      <w:keepNext/>
      <w:jc w:val="center"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rsid w:val="006A6A55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A6A55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semiHidden/>
    <w:rsid w:val="006A6A55"/>
    <w:pPr>
      <w:spacing w:after="120"/>
      <w:ind w:left="360"/>
    </w:pPr>
    <w:rPr>
      <w:sz w:val="16"/>
      <w:szCs w:val="16"/>
    </w:rPr>
  </w:style>
  <w:style w:type="paragraph" w:styleId="BodyText">
    <w:name w:val="Body Text"/>
    <w:basedOn w:val="Normal"/>
    <w:semiHidden/>
    <w:rsid w:val="006A6A55"/>
    <w:pPr>
      <w:jc w:val="both"/>
    </w:pPr>
    <w:rPr>
      <w:lang w:val="en-US"/>
    </w:rPr>
  </w:style>
  <w:style w:type="paragraph" w:styleId="CommentText">
    <w:name w:val="annotation text"/>
    <w:basedOn w:val="Normal"/>
    <w:semiHidden/>
    <w:rsid w:val="006A6A55"/>
    <w:rPr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A6A55"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DefaultParagraphFont"/>
    <w:rsid w:val="006A6A55"/>
    <w:rPr>
      <w:sz w:val="16"/>
      <w:szCs w:val="16"/>
      <w:lang w:val="sq-AL"/>
    </w:rPr>
  </w:style>
  <w:style w:type="paragraph" w:styleId="Caption">
    <w:name w:val="caption"/>
    <w:basedOn w:val="Normal"/>
    <w:next w:val="Normal"/>
    <w:qFormat/>
    <w:rsid w:val="006A6A55"/>
    <w:pPr>
      <w:widowControl w:val="0"/>
      <w:overflowPunct w:val="0"/>
      <w:autoSpaceDE w:val="0"/>
      <w:autoSpaceDN w:val="0"/>
      <w:adjustRightInd w:val="0"/>
      <w:ind w:left="720" w:firstLine="720"/>
      <w:textAlignment w:val="baseline"/>
    </w:pPr>
    <w:rPr>
      <w:szCs w:val="20"/>
      <w:lang w:val="fr-FR"/>
    </w:rPr>
  </w:style>
  <w:style w:type="paragraph" w:styleId="BodyTextIndent2">
    <w:name w:val="Body Text Indent 2"/>
    <w:basedOn w:val="Normal"/>
    <w:link w:val="BodyTextIndent2Char"/>
    <w:semiHidden/>
    <w:rsid w:val="006A6A55"/>
    <w:pPr>
      <w:ind w:firstLine="360"/>
      <w:jc w:val="center"/>
    </w:pPr>
    <w:rPr>
      <w:rFonts w:ascii="Arial Black" w:hAnsi="Arial Black"/>
      <w:sz w:val="36"/>
      <w:lang w:val="en-US"/>
    </w:rPr>
  </w:style>
  <w:style w:type="character" w:styleId="PageNumber">
    <w:name w:val="page number"/>
    <w:basedOn w:val="DefaultParagraphFont"/>
    <w:rsid w:val="00361018"/>
  </w:style>
  <w:style w:type="paragraph" w:styleId="BodyText2">
    <w:name w:val="Body Text 2"/>
    <w:basedOn w:val="Normal"/>
    <w:rsid w:val="00AE5CF9"/>
    <w:pPr>
      <w:spacing w:after="120" w:line="480" w:lineRule="auto"/>
    </w:pPr>
  </w:style>
  <w:style w:type="table" w:styleId="TableGrid">
    <w:name w:val="Table Grid"/>
    <w:basedOn w:val="TableNormal"/>
    <w:rsid w:val="00A63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666DCF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81D50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14222F"/>
    <w:rPr>
      <w:sz w:val="24"/>
      <w:szCs w:val="24"/>
      <w:lang w:val="sq-AL"/>
    </w:rPr>
  </w:style>
  <w:style w:type="paragraph" w:styleId="BalloonText">
    <w:name w:val="Balloon Text"/>
    <w:basedOn w:val="Normal"/>
    <w:link w:val="BalloonTextChar"/>
    <w:rsid w:val="00142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222F"/>
    <w:rPr>
      <w:rFonts w:ascii="Tahoma" w:hAnsi="Tahoma" w:cs="Tahoma"/>
      <w:sz w:val="16"/>
      <w:szCs w:val="16"/>
      <w:lang w:val="sq-AL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A1E78"/>
    <w:rPr>
      <w:rFonts w:ascii="Arial Black" w:hAnsi="Arial Black"/>
      <w:sz w:val="36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775FA"/>
    <w:rPr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87546-EA62-4C83-ABAB-8D6E67B6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Lab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an</dc:creator>
  <cp:lastModifiedBy>Bakos Attila Károly</cp:lastModifiedBy>
  <cp:revision>3</cp:revision>
  <dcterms:created xsi:type="dcterms:W3CDTF">2014-03-23T23:36:00Z</dcterms:created>
  <dcterms:modified xsi:type="dcterms:W3CDTF">2022-01-17T08:03:00Z</dcterms:modified>
</cp:coreProperties>
</file>